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F30BC" w14:textId="77777777" w:rsidR="00391FEB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D6D8E0A" w14:textId="77777777" w:rsidR="00391FEB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EEEE522" w14:textId="77777777" w:rsidR="00391FEB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42DCF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A225AE3" wp14:editId="43059A7F">
            <wp:simplePos x="0" y="0"/>
            <wp:positionH relativeFrom="column">
              <wp:posOffset>2407285</wp:posOffset>
            </wp:positionH>
            <wp:positionV relativeFrom="paragraph">
              <wp:posOffset>-307340</wp:posOffset>
            </wp:positionV>
            <wp:extent cx="975360" cy="1078865"/>
            <wp:effectExtent l="0" t="0" r="0" b="6985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D9187A" w14:textId="77777777" w:rsidR="00391FEB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CD2F8" w14:textId="77777777" w:rsidR="00391FEB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634FC" w14:textId="77777777" w:rsidR="00391FEB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B6691" w14:textId="77777777" w:rsidR="00391FEB" w:rsidRPr="00A42DCF" w:rsidRDefault="00391FEB" w:rsidP="00391FE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2DCF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ผล</w:t>
      </w:r>
      <w:r w:rsidRPr="00A42DCF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การสอน</w:t>
      </w:r>
    </w:p>
    <w:p w14:paraId="3E8A72F0" w14:textId="77777777" w:rsidR="00391FEB" w:rsidRPr="003A528F" w:rsidRDefault="00391FEB" w:rsidP="00391FEB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528F">
        <w:rPr>
          <w:rFonts w:ascii="TH SarabunIT๙" w:hAnsi="TH SarabunIT๙" w:cs="TH SarabunIT๙"/>
          <w:b/>
          <w:bCs/>
          <w:sz w:val="32"/>
          <w:szCs w:val="32"/>
          <w:cs/>
        </w:rPr>
        <w:t>ตามมาตรฐานข้าราชการทหารที่ทำหน้าที่สอน</w:t>
      </w:r>
      <w:r w:rsidRPr="003A528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กห.</w:t>
      </w:r>
    </w:p>
    <w:p w14:paraId="606825BF" w14:textId="77777777" w:rsidR="00391FEB" w:rsidRPr="004A4254" w:rsidRDefault="00391FEB" w:rsidP="00391FEB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167CF1F2" w14:textId="77777777" w:rsidR="00391FEB" w:rsidRPr="004A4254" w:rsidRDefault="00391FEB" w:rsidP="00391FE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A976C" w14:textId="77777777" w:rsidR="00391FEB" w:rsidRPr="00AB54E1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B54E1">
        <w:rPr>
          <w:rFonts w:ascii="TH SarabunIT๙" w:hAnsi="TH SarabunIT๙" w:cs="TH SarabunIT๙"/>
          <w:sz w:val="32"/>
          <w:szCs w:val="32"/>
          <w:cs/>
        </w:rPr>
        <w:t>๑</w:t>
      </w:r>
      <w:r w:rsidRPr="00AB54E1">
        <w:rPr>
          <w:rFonts w:ascii="TH SarabunIT๙" w:hAnsi="TH SarabunIT๙" w:cs="TH SarabunIT๙"/>
          <w:sz w:val="32"/>
          <w:szCs w:val="32"/>
        </w:rPr>
        <w:t xml:space="preserve">. </w:t>
      </w:r>
      <w:r w:rsidRPr="00AB54E1">
        <w:rPr>
          <w:rFonts w:ascii="TH SarabunIT๙" w:hAnsi="TH SarabunIT๙" w:cs="TH SarabunIT๙" w:hint="cs"/>
          <w:sz w:val="32"/>
          <w:szCs w:val="32"/>
          <w:cs/>
        </w:rPr>
        <w:t xml:space="preserve">ยศ </w:t>
      </w:r>
      <w:r w:rsidRPr="00AB54E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B54E1">
        <w:rPr>
          <w:rFonts w:ascii="TH SarabunIT๙" w:hAnsi="TH SarabunIT๙" w:cs="TH SarabunIT๙" w:hint="cs"/>
          <w:sz w:val="32"/>
          <w:szCs w:val="32"/>
          <w:cs/>
        </w:rPr>
        <w:t xml:space="preserve"> สกุล </w:t>
      </w:r>
      <w:r w:rsidRPr="00AB54E1">
        <w:rPr>
          <w:rFonts w:ascii="TH SarabunIT๙" w:hAnsi="TH SarabunIT๙" w:cs="TH SarabunIT๙"/>
          <w:sz w:val="32"/>
          <w:szCs w:val="32"/>
          <w:cs/>
        </w:rPr>
        <w:t>ผู้รับการประเมิน</w:t>
      </w:r>
      <w:r w:rsidRPr="00AB54E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</w:t>
      </w:r>
    </w:p>
    <w:p w14:paraId="786FE126" w14:textId="77777777" w:rsidR="00391FEB" w:rsidRPr="00AB54E1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AB54E1">
        <w:rPr>
          <w:rFonts w:ascii="TH SarabunIT๙" w:hAnsi="TH SarabunIT๙" w:cs="TH SarabunIT๙"/>
          <w:sz w:val="32"/>
          <w:szCs w:val="32"/>
        </w:rPr>
        <w:t xml:space="preserve">    </w:t>
      </w:r>
      <w:r w:rsidRPr="00AB54E1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</w:t>
      </w:r>
    </w:p>
    <w:p w14:paraId="771D639D" w14:textId="77777777" w:rsidR="00391FEB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color w:val="0070C0"/>
          <w:sz w:val="32"/>
          <w:szCs w:val="32"/>
        </w:rPr>
      </w:pPr>
      <w:r w:rsidRPr="00AB54E1">
        <w:rPr>
          <w:rFonts w:ascii="TH SarabunIT๙" w:hAnsi="TH SarabunIT๙" w:cs="TH SarabunIT๙" w:hint="cs"/>
          <w:sz w:val="32"/>
          <w:szCs w:val="32"/>
          <w:cs/>
        </w:rPr>
        <w:t xml:space="preserve"> ๒. คุณวุฒิ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Pr="00AB54E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54E1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D838522" w14:textId="77777777" w:rsidR="00391FEB" w:rsidRPr="00A42DCF" w:rsidRDefault="00391FEB" w:rsidP="00391FEB">
      <w:pPr>
        <w:tabs>
          <w:tab w:val="left" w:pos="42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Pr="00A42DCF">
        <w:rPr>
          <w:rFonts w:ascii="TH SarabunIT๙" w:hAnsi="TH SarabunIT๙" w:cs="TH SarabunIT๙"/>
          <w:sz w:val="32"/>
          <w:szCs w:val="32"/>
        </w:rPr>
        <w:t xml:space="preserve">. </w:t>
      </w:r>
      <w:r w:rsidRPr="00A42DCF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/หน่วย</w:t>
      </w:r>
      <w:r w:rsidRPr="00A42DCF">
        <w:rPr>
          <w:rFonts w:ascii="TH SarabunIT๙" w:hAnsi="TH SarabunIT๙" w:cs="TH SarabunIT๙"/>
          <w:sz w:val="32"/>
          <w:szCs w:val="32"/>
          <w:cs/>
        </w:rPr>
        <w:t>ที่ปฏิบัติการสอน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A42DCF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A42DCF"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A42DCF">
        <w:rPr>
          <w:rFonts w:ascii="TH SarabunIT๙" w:hAnsi="TH SarabunIT๙" w:cs="TH SarabunIT๙"/>
          <w:sz w:val="32"/>
          <w:szCs w:val="32"/>
        </w:rPr>
        <w:t>.............</w:t>
      </w:r>
    </w:p>
    <w:p w14:paraId="79973001" w14:textId="77777777" w:rsidR="00391FEB" w:rsidRPr="00A42DCF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42DCF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Pr="00A42DCF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A42DC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14:paraId="3819A195" w14:textId="77777777" w:rsidR="00391FEB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0C6">
        <w:rPr>
          <w:rFonts w:ascii="TH SarabunIT๙" w:hAnsi="TH SarabunIT๙" w:cs="TH SarabunIT๙"/>
          <w:sz w:val="32"/>
          <w:szCs w:val="32"/>
          <w:cs/>
        </w:rPr>
        <w:t>๔</w:t>
      </w:r>
      <w:r w:rsidRPr="009B10C6">
        <w:rPr>
          <w:rFonts w:ascii="TH SarabunIT๙" w:hAnsi="TH SarabunIT๙" w:cs="TH SarabunIT๙"/>
          <w:sz w:val="32"/>
          <w:szCs w:val="32"/>
        </w:rPr>
        <w:t xml:space="preserve">. </w:t>
      </w:r>
      <w:r w:rsidRPr="009B10C6">
        <w:rPr>
          <w:rFonts w:ascii="TH SarabunIT๙" w:hAnsi="TH SarabunIT๙" w:cs="TH SarabunIT๙"/>
          <w:sz w:val="32"/>
          <w:szCs w:val="32"/>
          <w:cs/>
        </w:rPr>
        <w:t>ระยะเวลาที่ปฏิบัติการสอนตั้งแต่วันที่</w:t>
      </w:r>
      <w:r w:rsidRPr="009B10C6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9B10C6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9B10C6">
        <w:rPr>
          <w:rFonts w:ascii="TH SarabunIT๙" w:hAnsi="TH SarabunIT๙" w:cs="TH SarabunIT๙"/>
          <w:sz w:val="32"/>
          <w:szCs w:val="32"/>
        </w:rPr>
        <w:t>.......</w:t>
      </w:r>
      <w:r w:rsidRPr="009B10C6">
        <w:rPr>
          <w:rFonts w:ascii="TH SarabunIT๙" w:hAnsi="TH SarabunIT๙" w:cs="TH SarabunIT๙"/>
          <w:sz w:val="32"/>
          <w:szCs w:val="32"/>
          <w:cs/>
        </w:rPr>
        <w:t>ถึงวันที</w:t>
      </w:r>
      <w:r w:rsidRPr="009B10C6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9B10C6">
        <w:rPr>
          <w:rFonts w:ascii="TH SarabunIT๙" w:hAnsi="TH SarabunIT๙" w:cs="TH SarabunIT๙"/>
          <w:spacing w:val="-6"/>
          <w:sz w:val="32"/>
          <w:szCs w:val="32"/>
        </w:rPr>
        <w:t>…......</w:t>
      </w:r>
      <w:r>
        <w:rPr>
          <w:rFonts w:ascii="TH SarabunIT๙" w:hAnsi="TH SarabunIT๙" w:cs="TH SarabunIT๙"/>
          <w:spacing w:val="-6"/>
          <w:sz w:val="32"/>
          <w:szCs w:val="32"/>
        </w:rPr>
        <w:t>.....................</w:t>
      </w:r>
      <w:r w:rsidRPr="009B10C6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9B10C6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9B10C6">
        <w:rPr>
          <w:rFonts w:ascii="TH SarabunIT๙" w:hAnsi="TH SarabunIT๙" w:cs="TH SarabunIT๙"/>
          <w:sz w:val="32"/>
          <w:szCs w:val="32"/>
        </w:rPr>
        <w:t>.....</w:t>
      </w:r>
      <w:r w:rsidRPr="009B10C6">
        <w:rPr>
          <w:rFonts w:ascii="TH SarabunIT๙" w:hAnsi="TH SarabunIT๙" w:cs="TH SarabunIT๙"/>
          <w:sz w:val="32"/>
          <w:szCs w:val="32"/>
          <w:cs/>
        </w:rPr>
        <w:t>ปี</w:t>
      </w:r>
      <w:r w:rsidRPr="009B10C6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9B10C6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4A58977C" w14:textId="77777777" w:rsidR="00391FEB" w:rsidRDefault="00391FEB" w:rsidP="00391FEB">
      <w:p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 ...........................................................ตั้งแต่ ...................................ถึง .......................................</w:t>
      </w:r>
    </w:p>
    <w:p w14:paraId="43B85F64" w14:textId="77777777" w:rsidR="00391FEB" w:rsidRDefault="00391FEB" w:rsidP="00391FEB">
      <w:p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ศึกษา ...........................................................ตั้งแต่ ...................................ถึง .......................................</w:t>
      </w:r>
    </w:p>
    <w:p w14:paraId="13305606" w14:textId="77777777" w:rsidR="00391FEB" w:rsidRPr="009B10C6" w:rsidRDefault="00391FEB" w:rsidP="00391FEB">
      <w:p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ศึกษา ...........................................................ตั้งแต่ ...................................ถึง .......................................</w:t>
      </w:r>
    </w:p>
    <w:p w14:paraId="4060DDBA" w14:textId="77777777" w:rsidR="00391FEB" w:rsidRPr="001D309C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D309C">
        <w:rPr>
          <w:rFonts w:ascii="TH SarabunIT๙" w:hAnsi="TH SarabunIT๙" w:cs="TH SarabunIT๙"/>
          <w:sz w:val="32"/>
          <w:szCs w:val="32"/>
          <w:cs/>
        </w:rPr>
        <w:t>๕</w:t>
      </w:r>
      <w:r w:rsidRPr="001D309C">
        <w:rPr>
          <w:rFonts w:ascii="TH SarabunIT๙" w:hAnsi="TH SarabunIT๙" w:cs="TH SarabunIT๙"/>
          <w:sz w:val="32"/>
          <w:szCs w:val="32"/>
        </w:rPr>
        <w:t xml:space="preserve">. </w:t>
      </w:r>
      <w:r w:rsidRPr="001D309C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</w:p>
    <w:p w14:paraId="5F26EF3A" w14:textId="77777777" w:rsidR="00391FEB" w:rsidRPr="001D309C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D30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D309C">
        <w:rPr>
          <w:rFonts w:ascii="TH SarabunIT๙" w:hAnsi="TH SarabunIT๙" w:cs="TH SarabunIT๙"/>
          <w:sz w:val="32"/>
          <w:szCs w:val="32"/>
          <w:cs/>
        </w:rPr>
        <w:t>๕</w:t>
      </w:r>
      <w:r w:rsidRPr="001D309C">
        <w:rPr>
          <w:rFonts w:ascii="TH SarabunIT๙" w:hAnsi="TH SarabunIT๙" w:cs="TH SarabunIT๙"/>
          <w:sz w:val="32"/>
          <w:szCs w:val="32"/>
        </w:rPr>
        <w:t>.</w:t>
      </w:r>
      <w:r w:rsidRPr="001D309C">
        <w:rPr>
          <w:rFonts w:ascii="TH SarabunIT๙" w:hAnsi="TH SarabunIT๙" w:cs="TH SarabunIT๙"/>
          <w:sz w:val="32"/>
          <w:szCs w:val="32"/>
          <w:cs/>
        </w:rPr>
        <w:t>๑</w:t>
      </w:r>
      <w:r w:rsidRPr="001D309C">
        <w:rPr>
          <w:rFonts w:ascii="TH SarabunIT๙" w:hAnsi="TH SarabunIT๙" w:cs="TH SarabunIT๙"/>
          <w:sz w:val="32"/>
          <w:szCs w:val="32"/>
        </w:rPr>
        <w:t xml:space="preserve"> </w:t>
      </w:r>
      <w:r w:rsidRPr="001D309C">
        <w:rPr>
          <w:rFonts w:ascii="TH SarabunIT๙" w:hAnsi="TH SarabunIT๙" w:cs="TH SarabunIT๙"/>
          <w:sz w:val="32"/>
          <w:szCs w:val="32"/>
          <w:cs/>
        </w:rPr>
        <w:t>สอนวิชา</w:t>
      </w:r>
    </w:p>
    <w:p w14:paraId="73B468EC" w14:textId="77777777" w:rsidR="00391FEB" w:rsidRPr="001D309C" w:rsidRDefault="00391FEB" w:rsidP="00391F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1D309C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Pr="001D309C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/ระดับชั้นปี</w:t>
      </w:r>
      <w:r w:rsidRPr="001D309C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</w:p>
    <w:p w14:paraId="6B2A124E" w14:textId="77777777" w:rsidR="00391FEB" w:rsidRPr="001D309C" w:rsidRDefault="00391FEB" w:rsidP="00391F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1D309C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Pr="001D309C">
        <w:rPr>
          <w:rFonts w:ascii="TH SarabunIT๙" w:hAnsi="TH SarabunIT๙" w:cs="TH SarabunIT๙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/ระดับชั้นปี</w:t>
      </w:r>
      <w:r w:rsidRPr="001D309C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480D1BD1" w14:textId="77777777" w:rsidR="00391FEB" w:rsidRPr="001D309C" w:rsidRDefault="00391FEB" w:rsidP="00391F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1D309C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Pr="001D309C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/ระดับชั้นปี</w:t>
      </w:r>
      <w:r w:rsidRPr="001D309C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</w:p>
    <w:p w14:paraId="39F106E7" w14:textId="77777777" w:rsidR="00391FEB" w:rsidRPr="001D309C" w:rsidRDefault="00391FEB" w:rsidP="00391FEB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1D309C">
        <w:rPr>
          <w:rFonts w:ascii="TH SarabunIT๙" w:hAnsi="TH SarabunIT๙" w:cs="TH SarabunIT๙"/>
          <w:sz w:val="32"/>
          <w:szCs w:val="32"/>
          <w:cs/>
        </w:rPr>
        <w:t>๕</w:t>
      </w:r>
      <w:r w:rsidRPr="001D309C">
        <w:rPr>
          <w:rFonts w:ascii="TH SarabunIT๙" w:hAnsi="TH SarabunIT๙" w:cs="TH SarabunIT๙"/>
          <w:sz w:val="32"/>
          <w:szCs w:val="32"/>
        </w:rPr>
        <w:t>.</w:t>
      </w:r>
      <w:r w:rsidRPr="001D309C">
        <w:rPr>
          <w:rFonts w:ascii="TH SarabunIT๙" w:hAnsi="TH SarabunIT๙" w:cs="TH SarabunIT๙"/>
          <w:sz w:val="32"/>
          <w:szCs w:val="32"/>
          <w:cs/>
        </w:rPr>
        <w:t>๒</w:t>
      </w:r>
      <w:r w:rsidRPr="001D309C">
        <w:rPr>
          <w:rFonts w:ascii="TH SarabunIT๙" w:hAnsi="TH SarabunIT๙" w:cs="TH SarabunIT๙"/>
          <w:sz w:val="32"/>
          <w:szCs w:val="32"/>
        </w:rPr>
        <w:t xml:space="preserve"> </w:t>
      </w:r>
      <w:r w:rsidRPr="001D309C">
        <w:rPr>
          <w:rFonts w:ascii="TH SarabunIT๙" w:hAnsi="TH SarabunIT๙" w:cs="TH SarabunIT๙"/>
          <w:sz w:val="32"/>
          <w:szCs w:val="32"/>
          <w:cs/>
        </w:rPr>
        <w:t>หน้าที่อื่น</w:t>
      </w:r>
      <w:r w:rsidRPr="001D309C">
        <w:rPr>
          <w:rFonts w:ascii="TH SarabunIT๙" w:hAnsi="TH SarabunIT๙" w:cs="TH SarabunIT๙"/>
          <w:sz w:val="32"/>
          <w:szCs w:val="32"/>
        </w:rPr>
        <w:t xml:space="preserve"> </w:t>
      </w:r>
      <w:r w:rsidRPr="001D309C">
        <w:rPr>
          <w:rFonts w:ascii="TH SarabunIT๙" w:hAnsi="TH SarabunIT๙" w:cs="TH SarabunIT๙"/>
          <w:sz w:val="32"/>
          <w:szCs w:val="32"/>
          <w:cs/>
        </w:rPr>
        <w:t>ๆ</w:t>
      </w:r>
      <w:r w:rsidRPr="001D30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เรียนการสอน</w:t>
      </w:r>
    </w:p>
    <w:p w14:paraId="6EA2ADEC" w14:textId="77777777" w:rsidR="00391FEB" w:rsidRPr="001D309C" w:rsidRDefault="00391FEB" w:rsidP="00391FEB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  <w:sz w:val="32"/>
          <w:szCs w:val="32"/>
        </w:rPr>
      </w:pPr>
      <w:r w:rsidRPr="001D309C">
        <w:rPr>
          <w:rFonts w:ascii="TH SarabunIT๙" w:hAnsi="TH SarabunIT๙" w:cs="TH SarabunIT๙"/>
          <w:sz w:val="32"/>
          <w:szCs w:val="32"/>
          <w:cs/>
        </w:rPr>
        <w:t>๑</w:t>
      </w:r>
      <w:r w:rsidRPr="001D309C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............................</w:t>
      </w:r>
    </w:p>
    <w:p w14:paraId="71F7270D" w14:textId="77777777" w:rsidR="00391FEB" w:rsidRPr="001D309C" w:rsidRDefault="00391FEB" w:rsidP="00391FEB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  <w:sz w:val="32"/>
          <w:szCs w:val="32"/>
        </w:rPr>
      </w:pPr>
      <w:r w:rsidRPr="001D309C">
        <w:rPr>
          <w:rFonts w:ascii="TH SarabunIT๙" w:hAnsi="TH SarabunIT๙" w:cs="TH SarabunIT๙"/>
          <w:sz w:val="32"/>
          <w:szCs w:val="32"/>
          <w:cs/>
        </w:rPr>
        <w:t>๒</w:t>
      </w:r>
      <w:r w:rsidRPr="001D309C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..................................................</w:t>
      </w:r>
    </w:p>
    <w:p w14:paraId="31A2025A" w14:textId="77777777" w:rsidR="00391FEB" w:rsidRDefault="00391FEB" w:rsidP="00391FEB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  <w:sz w:val="32"/>
          <w:szCs w:val="32"/>
        </w:rPr>
      </w:pPr>
      <w:r w:rsidRPr="001D309C">
        <w:rPr>
          <w:rFonts w:ascii="TH SarabunIT๙" w:hAnsi="TH SarabunIT๙" w:cs="TH SarabunIT๙"/>
          <w:sz w:val="32"/>
          <w:szCs w:val="32"/>
          <w:cs/>
        </w:rPr>
        <w:t>๓</w:t>
      </w:r>
      <w:r w:rsidRPr="001D309C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..................................................</w:t>
      </w:r>
    </w:p>
    <w:p w14:paraId="2F410E70" w14:textId="77777777" w:rsidR="00391FEB" w:rsidRPr="007D3A82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D3A82">
        <w:rPr>
          <w:rFonts w:ascii="TH SarabunIT๙" w:hAnsi="TH SarabunIT๙" w:cs="TH SarabunIT๙"/>
          <w:sz w:val="32"/>
          <w:szCs w:val="32"/>
        </w:rPr>
        <w:t xml:space="preserve">. </w:t>
      </w:r>
      <w:r w:rsidRPr="007D3A82">
        <w:rPr>
          <w:rFonts w:ascii="TH SarabunIT๙" w:hAnsi="TH SarabunIT๙" w:cs="TH SarabunIT๙"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ตามหน้าที่และความรับผิดชอบ/หน่วย</w:t>
      </w:r>
    </w:p>
    <w:tbl>
      <w:tblPr>
        <w:tblStyle w:val="TableGrid"/>
        <w:tblW w:w="8887" w:type="dxa"/>
        <w:tblInd w:w="392" w:type="dxa"/>
        <w:tblLook w:val="04A0" w:firstRow="1" w:lastRow="0" w:firstColumn="1" w:lastColumn="0" w:noHBand="0" w:noVBand="1"/>
      </w:tblPr>
      <w:tblGrid>
        <w:gridCol w:w="702"/>
        <w:gridCol w:w="6414"/>
        <w:gridCol w:w="845"/>
        <w:gridCol w:w="926"/>
      </w:tblGrid>
      <w:tr w:rsidR="00391FEB" w:rsidRPr="006079E0" w14:paraId="56253F28" w14:textId="77777777" w:rsidTr="007D6955">
        <w:trPr>
          <w:trHeight w:val="122"/>
        </w:trPr>
        <w:tc>
          <w:tcPr>
            <w:tcW w:w="702" w:type="dxa"/>
            <w:vMerge w:val="restart"/>
          </w:tcPr>
          <w:p w14:paraId="6DD3AD0F" w14:textId="77777777" w:rsidR="00391FEB" w:rsidRPr="006079E0" w:rsidRDefault="00391FEB" w:rsidP="006630D7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07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6414" w:type="dxa"/>
            <w:vMerge w:val="restart"/>
          </w:tcPr>
          <w:p w14:paraId="6CA31880" w14:textId="77777777" w:rsidR="00391FEB" w:rsidRPr="006079E0" w:rsidRDefault="00391FEB" w:rsidP="006630D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1771" w:type="dxa"/>
            <w:gridSpan w:val="2"/>
          </w:tcPr>
          <w:p w14:paraId="47EFD0AC" w14:textId="77777777" w:rsidR="00391FEB" w:rsidRPr="006079E0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</w:p>
        </w:tc>
      </w:tr>
      <w:tr w:rsidR="00391FEB" w:rsidRPr="006079E0" w14:paraId="460ECF36" w14:textId="77777777" w:rsidTr="007D6955">
        <w:trPr>
          <w:trHeight w:val="121"/>
        </w:trPr>
        <w:tc>
          <w:tcPr>
            <w:tcW w:w="702" w:type="dxa"/>
            <w:vMerge/>
          </w:tcPr>
          <w:p w14:paraId="6DF4D837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4" w:type="dxa"/>
            <w:vMerge/>
          </w:tcPr>
          <w:p w14:paraId="6517AB64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14:paraId="58170D71" w14:textId="77777777" w:rsidR="00391FEB" w:rsidRPr="006079E0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079E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26" w:type="dxa"/>
          </w:tcPr>
          <w:p w14:paraId="076B9A65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079E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ม่ได้ปฏิบัติ</w:t>
            </w:r>
          </w:p>
        </w:tc>
      </w:tr>
      <w:tr w:rsidR="00391FEB" w:rsidRPr="006079E0" w14:paraId="396B0B8B" w14:textId="77777777" w:rsidTr="007D6955">
        <w:trPr>
          <w:trHeight w:val="121"/>
        </w:trPr>
        <w:tc>
          <w:tcPr>
            <w:tcW w:w="702" w:type="dxa"/>
            <w:vMerge w:val="restart"/>
          </w:tcPr>
          <w:p w14:paraId="41301F23" w14:textId="77777777" w:rsidR="00391FEB" w:rsidRPr="00A079A9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7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6E27575B" w14:textId="77777777" w:rsidR="00214E3A" w:rsidRPr="00A079A9" w:rsidRDefault="00214E3A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4F2F7F" w14:textId="77777777" w:rsidR="00214E3A" w:rsidRPr="00A079A9" w:rsidRDefault="00214E3A" w:rsidP="00214E3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7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</w:t>
            </w:r>
          </w:p>
          <w:p w14:paraId="56DE1BA3" w14:textId="77777777" w:rsidR="00214E3A" w:rsidRPr="00A079A9" w:rsidRDefault="00214E3A" w:rsidP="00214E3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7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6414" w:type="dxa"/>
          </w:tcPr>
          <w:p w14:paraId="21D729D6" w14:textId="77777777" w:rsidR="00391FEB" w:rsidRPr="00A079A9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79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จัดการเร</w:t>
            </w:r>
            <w:r w:rsidRPr="00A07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ยนการสอน/ช่วยจัดการเรียนการสอน</w:t>
            </w:r>
            <w:r w:rsidRPr="00A079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ายวิชา</w:t>
            </w:r>
            <w:r w:rsidRPr="00A07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ตามหน้าที่ความรับผิดชอบ</w:t>
            </w:r>
          </w:p>
          <w:p w14:paraId="566CC69D" w14:textId="77777777" w:rsidR="00391FEB" w:rsidRPr="00A079A9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079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07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A07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สอน/เป็นผู้ช่วยครูในการจัดทำแผนการสอน</w:t>
            </w:r>
          </w:p>
        </w:tc>
        <w:tc>
          <w:tcPr>
            <w:tcW w:w="845" w:type="dxa"/>
          </w:tcPr>
          <w:p w14:paraId="260C6701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44D84F67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6F0E6A33" w14:textId="77777777" w:rsidTr="007D6955">
        <w:trPr>
          <w:trHeight w:val="121"/>
        </w:trPr>
        <w:tc>
          <w:tcPr>
            <w:tcW w:w="702" w:type="dxa"/>
            <w:vMerge/>
          </w:tcPr>
          <w:p w14:paraId="5AA6A744" w14:textId="77777777" w:rsidR="00391FEB" w:rsidRPr="00A079A9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4" w:type="dxa"/>
          </w:tcPr>
          <w:p w14:paraId="466BB864" w14:textId="77777777" w:rsidR="00391FEB" w:rsidRPr="00A079A9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079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07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7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เรียนการสอน/ช่วยจัดการเรียนการสอนโดยนำเทคนิคต่างๆ</w:t>
            </w:r>
          </w:p>
          <w:p w14:paraId="2D8DA241" w14:textId="77777777" w:rsidR="00391FEB" w:rsidRPr="00A079A9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7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าใช้อย่าง</w:t>
            </w: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845" w:type="dxa"/>
          </w:tcPr>
          <w:p w14:paraId="2D966DDB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7F014704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49470342" w14:textId="77777777" w:rsidTr="007D6955">
        <w:trPr>
          <w:trHeight w:val="121"/>
        </w:trPr>
        <w:tc>
          <w:tcPr>
            <w:tcW w:w="702" w:type="dxa"/>
            <w:vMerge/>
          </w:tcPr>
          <w:p w14:paraId="170D0936" w14:textId="77777777" w:rsidR="00391FEB" w:rsidRPr="006079E0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4" w:type="dxa"/>
          </w:tcPr>
          <w:p w14:paraId="6A2718A2" w14:textId="77777777" w:rsidR="00391FEB" w:rsidRPr="00B86F4E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6F4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86F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86F4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86F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6F4E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6F4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ร้าง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ื่ออุปกรณ์ที่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845" w:type="dxa"/>
          </w:tcPr>
          <w:p w14:paraId="78E8EBA5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1AA50F41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42BD3EE5" w14:textId="77777777" w:rsidTr="007D6955">
        <w:trPr>
          <w:trHeight w:val="121"/>
        </w:trPr>
        <w:tc>
          <w:tcPr>
            <w:tcW w:w="702" w:type="dxa"/>
            <w:vMerge/>
          </w:tcPr>
          <w:p w14:paraId="4454E23A" w14:textId="77777777" w:rsidR="00391FEB" w:rsidRPr="006079E0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4" w:type="dxa"/>
          </w:tcPr>
          <w:p w14:paraId="0777B074" w14:textId="77777777" w:rsidR="00391FEB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6F4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86F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86F4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86F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86F4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ีส่วนร่วมในการจัดกิจกรรม</w:t>
            </w:r>
            <w:r w:rsidRPr="00B86F4E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   </w:t>
            </w:r>
          </w:p>
          <w:p w14:paraId="15B8FC67" w14:textId="77777777" w:rsidR="00391FEB" w:rsidRPr="00B86F4E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พัฒนา</w:t>
            </w:r>
            <w:r w:rsidRPr="00B86F4E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453E9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</w:t>
            </w:r>
            <w:r w:rsidRPr="00453E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453E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 </w:t>
            </w:r>
            <w:r w:rsidRPr="00453E96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453E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3E96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453E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45" w:type="dxa"/>
          </w:tcPr>
          <w:p w14:paraId="74B7BFF9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484CBB60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05F074DD" w14:textId="77777777" w:rsidTr="007D6955">
        <w:trPr>
          <w:trHeight w:val="121"/>
        </w:trPr>
        <w:tc>
          <w:tcPr>
            <w:tcW w:w="702" w:type="dxa"/>
            <w:vMerge/>
          </w:tcPr>
          <w:p w14:paraId="7122BC0B" w14:textId="77777777" w:rsidR="00391FEB" w:rsidRPr="006079E0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4" w:type="dxa"/>
          </w:tcPr>
          <w:p w14:paraId="5C94DE91" w14:textId="77777777" w:rsidR="00391FEB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6F4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86F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B86F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44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ดการฝึกประสบการณ์/ฝึก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ค</w:t>
            </w:r>
            <w:r w:rsidRPr="002A44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นาม หรือมีส่วนร่วมในการจัดการฝ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62B4228" w14:textId="77777777" w:rsidR="00391FEB" w:rsidRPr="002A44A2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ประสบการณ์/ฝึกภาคสนาม</w:t>
            </w:r>
            <w:r w:rsidRPr="00B86F4E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การเรียนร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รอบปัญหาฝึก</w:t>
            </w:r>
          </w:p>
        </w:tc>
        <w:tc>
          <w:tcPr>
            <w:tcW w:w="845" w:type="dxa"/>
          </w:tcPr>
          <w:p w14:paraId="5495DE6F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1483235D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</w:tbl>
    <w:p w14:paraId="74C00019" w14:textId="77777777" w:rsidR="00391FEB" w:rsidRDefault="00391FEB" w:rsidP="00391FEB"/>
    <w:p w14:paraId="04D0B9AB" w14:textId="77777777" w:rsidR="00391FEB" w:rsidRDefault="00391FEB" w:rsidP="00391FEB"/>
    <w:tbl>
      <w:tblPr>
        <w:tblStyle w:val="TableGrid"/>
        <w:tblW w:w="8885" w:type="dxa"/>
        <w:tblInd w:w="392" w:type="dxa"/>
        <w:tblLook w:val="04A0" w:firstRow="1" w:lastRow="0" w:firstColumn="1" w:lastColumn="0" w:noHBand="0" w:noVBand="1"/>
      </w:tblPr>
      <w:tblGrid>
        <w:gridCol w:w="703"/>
        <w:gridCol w:w="6413"/>
        <w:gridCol w:w="844"/>
        <w:gridCol w:w="925"/>
      </w:tblGrid>
      <w:tr w:rsidR="00391FEB" w:rsidRPr="006079E0" w14:paraId="0037BFA0" w14:textId="77777777" w:rsidTr="007D6955">
        <w:trPr>
          <w:trHeight w:val="122"/>
        </w:trPr>
        <w:tc>
          <w:tcPr>
            <w:tcW w:w="703" w:type="dxa"/>
            <w:vMerge w:val="restart"/>
          </w:tcPr>
          <w:p w14:paraId="566F8EE4" w14:textId="77777777" w:rsidR="00391FEB" w:rsidRPr="006079E0" w:rsidRDefault="00391FEB" w:rsidP="006630D7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07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6413" w:type="dxa"/>
            <w:vMerge w:val="restart"/>
          </w:tcPr>
          <w:p w14:paraId="10C99C65" w14:textId="77777777" w:rsidR="00391FEB" w:rsidRPr="006079E0" w:rsidRDefault="00391FEB" w:rsidP="006630D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1769" w:type="dxa"/>
            <w:gridSpan w:val="2"/>
          </w:tcPr>
          <w:p w14:paraId="218180D2" w14:textId="77777777" w:rsidR="00391FEB" w:rsidRPr="006079E0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7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</w:p>
        </w:tc>
      </w:tr>
      <w:tr w:rsidR="00391FEB" w:rsidRPr="006079E0" w14:paraId="1CEC96AD" w14:textId="77777777" w:rsidTr="007D6955">
        <w:trPr>
          <w:trHeight w:val="121"/>
        </w:trPr>
        <w:tc>
          <w:tcPr>
            <w:tcW w:w="703" w:type="dxa"/>
            <w:vMerge/>
          </w:tcPr>
          <w:p w14:paraId="75BF0D9A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3" w:type="dxa"/>
            <w:vMerge/>
          </w:tcPr>
          <w:p w14:paraId="3D79BACB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</w:tcPr>
          <w:p w14:paraId="01FFCA8D" w14:textId="77777777" w:rsidR="00391FEB" w:rsidRPr="006079E0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079E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25" w:type="dxa"/>
          </w:tcPr>
          <w:p w14:paraId="4D0A3DAB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079E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ม่ได้ปฏิบัติ</w:t>
            </w:r>
          </w:p>
        </w:tc>
      </w:tr>
      <w:tr w:rsidR="00391FEB" w:rsidRPr="006079E0" w14:paraId="7EFE92C7" w14:textId="77777777" w:rsidTr="007D6955">
        <w:trPr>
          <w:trHeight w:val="121"/>
        </w:trPr>
        <w:tc>
          <w:tcPr>
            <w:tcW w:w="703" w:type="dxa"/>
            <w:vMerge w:val="restart"/>
          </w:tcPr>
          <w:p w14:paraId="3B5D3541" w14:textId="77777777" w:rsidR="00391FEB" w:rsidRPr="00A079A9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7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01D0C041" w14:textId="77777777" w:rsidR="00214E3A" w:rsidRPr="00A079A9" w:rsidRDefault="00214E3A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6C3596" w14:textId="77777777" w:rsidR="00214E3A" w:rsidRPr="00A079A9" w:rsidRDefault="00214E3A" w:rsidP="00214E3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7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6413" w:type="dxa"/>
          </w:tcPr>
          <w:p w14:paraId="12508946" w14:textId="77777777" w:rsidR="00391FEB" w:rsidRPr="00A079A9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79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ประเมิน</w:t>
            </w:r>
            <w:r w:rsidRPr="00A079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079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  <w:r w:rsidRPr="00A079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079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พัฒนาการจัดการ</w:t>
            </w:r>
            <w:r w:rsidRPr="00A07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ียนรู้</w:t>
            </w:r>
            <w:r w:rsidRPr="00A079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เหมาะสมกับศักยภาพของ</w:t>
            </w:r>
            <w:r w:rsidRPr="00A07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ับ</w:t>
            </w:r>
            <w:r w:rsidRPr="00A079A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A07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น </w:t>
            </w:r>
            <w:r w:rsidRPr="00A07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</w:t>
            </w:r>
            <w:r w:rsidRPr="00A07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7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  <w:p w14:paraId="36AEFB60" w14:textId="77777777" w:rsidR="00391FEB" w:rsidRPr="00A079A9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079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07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เรียนรู้</w:t>
            </w:r>
            <w:r w:rsidRPr="00A07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รือมีส่วนร่วมในการประเมินผลการเรียนรู้</w:t>
            </w: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</w:p>
          <w:p w14:paraId="71EE6D82" w14:textId="77777777" w:rsidR="00391FEB" w:rsidRPr="00A079A9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7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ที่หลากหลายตามสภาพจริง</w:t>
            </w:r>
          </w:p>
        </w:tc>
        <w:tc>
          <w:tcPr>
            <w:tcW w:w="844" w:type="dxa"/>
          </w:tcPr>
          <w:p w14:paraId="62EC1A0C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16B02816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1DA9462D" w14:textId="77777777" w:rsidTr="007D6955">
        <w:trPr>
          <w:trHeight w:val="121"/>
        </w:trPr>
        <w:tc>
          <w:tcPr>
            <w:tcW w:w="703" w:type="dxa"/>
            <w:vMerge/>
          </w:tcPr>
          <w:p w14:paraId="0751E4BE" w14:textId="77777777" w:rsidR="00391FEB" w:rsidRPr="00A079A9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3" w:type="dxa"/>
          </w:tcPr>
          <w:p w14:paraId="6BC0F7A8" w14:textId="77777777" w:rsidR="00391FEB" w:rsidRPr="00A079A9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079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079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79A9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ารประเมินไปใช้ในการปรับปรุงการจัดการเรียนรู้</w:t>
            </w:r>
          </w:p>
        </w:tc>
        <w:tc>
          <w:tcPr>
            <w:tcW w:w="844" w:type="dxa"/>
          </w:tcPr>
          <w:p w14:paraId="64E9CF6E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78C7A246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674E66E9" w14:textId="77777777" w:rsidTr="007D6955">
        <w:trPr>
          <w:trHeight w:val="121"/>
        </w:trPr>
        <w:tc>
          <w:tcPr>
            <w:tcW w:w="703" w:type="dxa"/>
            <w:vMerge w:val="restart"/>
          </w:tcPr>
          <w:p w14:paraId="01F5F1CF" w14:textId="77777777" w:rsidR="00391FEB" w:rsidRPr="0026759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75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413" w:type="dxa"/>
          </w:tcPr>
          <w:p w14:paraId="534A5449" w14:textId="77777777" w:rsidR="00391FEB" w:rsidRPr="003871B2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71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กระบวนการวิจัย/</w:t>
            </w:r>
            <w:r w:rsidRPr="003871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ค้นคว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สวงหาความรู้</w:t>
            </w:r>
            <w:r w:rsidRPr="003871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ิ่มเติม</w:t>
            </w:r>
            <w:r w:rsidRPr="003871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/พัฒนา </w:t>
            </w:r>
            <w:r w:rsidRPr="003871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ี่ยวกับการจัดการเรียนการสอนหรือพัฒนา</w:t>
            </w:r>
            <w:r w:rsidRPr="000E2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ับ</w:t>
            </w:r>
            <w:r w:rsidRPr="000E293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0E2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น </w:t>
            </w:r>
            <w:r w:rsidRPr="000E2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</w:t>
            </w:r>
            <w:r w:rsidRPr="000E29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2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  <w:r w:rsidRPr="00453E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90564D" w14:textId="77777777" w:rsidR="00391FEB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๑ </w:t>
            </w:r>
            <w:r w:rsidRPr="003871B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ค้นคว้า</w:t>
            </w:r>
            <w:r w:rsidRPr="0038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 รูปแบบและเทคนิคใหม่ๆ</w:t>
            </w:r>
            <w:r w:rsidRPr="00387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1B3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Pr="00F71B3B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าร</w:t>
            </w:r>
          </w:p>
          <w:p w14:paraId="6D4BBA63" w14:textId="77777777" w:rsidR="00391FEB" w:rsidRPr="003871B2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71B3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พัฒนางานที่เกี่ยวกับ</w:t>
            </w:r>
            <w:r w:rsidRPr="00F71B3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เรียนการสอน</w:t>
            </w:r>
          </w:p>
        </w:tc>
        <w:tc>
          <w:tcPr>
            <w:tcW w:w="844" w:type="dxa"/>
          </w:tcPr>
          <w:p w14:paraId="0D3A4FD2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1114D57A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54886F6D" w14:textId="77777777" w:rsidTr="007D6955">
        <w:trPr>
          <w:trHeight w:val="121"/>
        </w:trPr>
        <w:tc>
          <w:tcPr>
            <w:tcW w:w="703" w:type="dxa"/>
            <w:vMerge/>
          </w:tcPr>
          <w:p w14:paraId="45CEDE52" w14:textId="77777777" w:rsidR="00391FEB" w:rsidRPr="006079E0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3" w:type="dxa"/>
          </w:tcPr>
          <w:p w14:paraId="2C33DC49" w14:textId="77777777" w:rsidR="00391FEB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71B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87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387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 หรือมีส่วนร่วมในการพัฒนาหรือสร้าง องค์ความรู้/</w:t>
            </w:r>
          </w:p>
          <w:p w14:paraId="5C96B6F5" w14:textId="77777777" w:rsidR="00391FEB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เทคนิคการสอน/การปรนนิบัติบำรุง/ สื่อการสอน/รูปแบบการฝึก/  </w:t>
            </w:r>
          </w:p>
          <w:p w14:paraId="1CF5B810" w14:textId="77777777" w:rsidR="00391FEB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คู่มือ/เครื่องช่วยฝึก ฯลฯ </w:t>
            </w:r>
            <w:r w:rsidRPr="00F7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เกี่ยวกับการจัดการเรียน</w:t>
            </w:r>
          </w:p>
          <w:p w14:paraId="19A2F63C" w14:textId="77777777" w:rsidR="00391FEB" w:rsidRPr="003871B2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7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้าที่</w:t>
            </w:r>
            <w:r w:rsidRPr="00387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844" w:type="dxa"/>
          </w:tcPr>
          <w:p w14:paraId="1BCD2D06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2944EEC3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004ACD31" w14:textId="77777777" w:rsidTr="007D6955">
        <w:trPr>
          <w:trHeight w:val="121"/>
        </w:trPr>
        <w:tc>
          <w:tcPr>
            <w:tcW w:w="703" w:type="dxa"/>
            <w:vMerge w:val="restart"/>
          </w:tcPr>
          <w:p w14:paraId="11279878" w14:textId="77777777" w:rsidR="00391FEB" w:rsidRPr="006079E0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6413" w:type="dxa"/>
          </w:tcPr>
          <w:p w14:paraId="3710EE57" w14:textId="77777777" w:rsidR="00391FEB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จัดทำรายงาน</w:t>
            </w:r>
            <w:r w:rsidRPr="003744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หน้าที่เพื่อ</w:t>
            </w:r>
            <w:r w:rsidRPr="00154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  <w:r w:rsidRPr="00145F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ับ</w:t>
            </w:r>
            <w:r w:rsidRPr="00145FC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145F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น </w:t>
            </w:r>
            <w:r w:rsidRPr="00145F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</w:t>
            </w:r>
            <w:r w:rsidRPr="00145F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5F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  <w:r w:rsidRPr="00453E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ารจัดการเรียนการสอน</w:t>
            </w:r>
          </w:p>
          <w:p w14:paraId="1F9442AB" w14:textId="77777777" w:rsidR="00391FEB" w:rsidRPr="00F10299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465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ผลหลังการ</w:t>
            </w:r>
            <w:r w:rsidRPr="00F1029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F10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วามรับผิดชอบ</w:t>
            </w:r>
          </w:p>
        </w:tc>
        <w:tc>
          <w:tcPr>
            <w:tcW w:w="844" w:type="dxa"/>
          </w:tcPr>
          <w:p w14:paraId="15CE6367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29C8329F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624907BF" w14:textId="77777777" w:rsidTr="007D6955">
        <w:trPr>
          <w:trHeight w:val="121"/>
        </w:trPr>
        <w:tc>
          <w:tcPr>
            <w:tcW w:w="703" w:type="dxa"/>
            <w:vMerge/>
          </w:tcPr>
          <w:p w14:paraId="50AE7298" w14:textId="77777777" w:rsidR="00391FEB" w:rsidRPr="006079E0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3" w:type="dxa"/>
          </w:tcPr>
          <w:p w14:paraId="4F6F07FD" w14:textId="77777777" w:rsidR="00391FEB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0299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  <w:r w:rsidRPr="00F10299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เป็นแนวทาง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1029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9243CF" w14:textId="77777777" w:rsidR="00391FEB" w:rsidRPr="00F10299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ก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การสอนในขอบเขตความรับผิดชอบ</w:t>
            </w:r>
          </w:p>
        </w:tc>
        <w:tc>
          <w:tcPr>
            <w:tcW w:w="844" w:type="dxa"/>
          </w:tcPr>
          <w:p w14:paraId="1340404E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22EFBD97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2E7C94E8" w14:textId="77777777" w:rsidTr="007D6955">
        <w:trPr>
          <w:trHeight w:val="121"/>
        </w:trPr>
        <w:tc>
          <w:tcPr>
            <w:tcW w:w="703" w:type="dxa"/>
            <w:vMerge w:val="restart"/>
          </w:tcPr>
          <w:p w14:paraId="26BB0594" w14:textId="77777777" w:rsidR="00391FE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413" w:type="dxa"/>
          </w:tcPr>
          <w:p w14:paraId="6FD1B469" w14:textId="77777777" w:rsidR="00391FEB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2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พฤติตนเหมาะสมกับความเป็นครู</w:t>
            </w:r>
          </w:p>
          <w:p w14:paraId="5B032272" w14:textId="77777777" w:rsidR="00391FEB" w:rsidRPr="00A42DCF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วะผู้นำเป็นแบบอย่างแก่</w:t>
            </w:r>
            <w:r w:rsidRPr="00453E9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</w:t>
            </w:r>
            <w:r w:rsidRPr="00453E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453E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 </w:t>
            </w:r>
            <w:r w:rsidRPr="00453E96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453E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3E96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453E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44" w:type="dxa"/>
          </w:tcPr>
          <w:p w14:paraId="224D4476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09481C91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37C04D6C" w14:textId="77777777" w:rsidTr="007D6955">
        <w:trPr>
          <w:trHeight w:val="121"/>
        </w:trPr>
        <w:tc>
          <w:tcPr>
            <w:tcW w:w="703" w:type="dxa"/>
            <w:vMerge/>
          </w:tcPr>
          <w:p w14:paraId="7C6964E4" w14:textId="77777777" w:rsidR="00391FE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3" w:type="dxa"/>
          </w:tcPr>
          <w:p w14:paraId="72506C25" w14:textId="77777777" w:rsidR="00391FEB" w:rsidRPr="00A42DCF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ผิดชอบ</w:t>
            </w:r>
          </w:p>
        </w:tc>
        <w:tc>
          <w:tcPr>
            <w:tcW w:w="844" w:type="dxa"/>
          </w:tcPr>
          <w:p w14:paraId="1251C83F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667BD5A7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2A56805A" w14:textId="77777777" w:rsidTr="007D6955">
        <w:trPr>
          <w:trHeight w:val="121"/>
        </w:trPr>
        <w:tc>
          <w:tcPr>
            <w:tcW w:w="703" w:type="dxa"/>
            <w:vMerge/>
          </w:tcPr>
          <w:p w14:paraId="6766F555" w14:textId="77777777" w:rsidR="00391FE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3" w:type="dxa"/>
          </w:tcPr>
          <w:p w14:paraId="73DEBA8F" w14:textId="77777777" w:rsidR="00391FEB" w:rsidRPr="00A42DCF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13D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213D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213D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213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213D0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ศนคติที่ดีต่อการ</w:t>
            </w:r>
            <w:r w:rsidRPr="00D213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r w:rsidRPr="00D213D0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844" w:type="dxa"/>
          </w:tcPr>
          <w:p w14:paraId="42A7E361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3DCADB94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5FD87728" w14:textId="77777777" w:rsidTr="007D6955">
        <w:trPr>
          <w:trHeight w:val="121"/>
        </w:trPr>
        <w:tc>
          <w:tcPr>
            <w:tcW w:w="703" w:type="dxa"/>
            <w:vMerge/>
          </w:tcPr>
          <w:p w14:paraId="5386D064" w14:textId="77777777" w:rsidR="00391FE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3" w:type="dxa"/>
          </w:tcPr>
          <w:p w14:paraId="75F5620B" w14:textId="77777777" w:rsidR="00391FEB" w:rsidRPr="00A42DCF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ความรู้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ตนเองสม่ำเสมอ</w:t>
            </w:r>
          </w:p>
        </w:tc>
        <w:tc>
          <w:tcPr>
            <w:tcW w:w="844" w:type="dxa"/>
          </w:tcPr>
          <w:p w14:paraId="61BF3867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7FE3C3B8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31E85D7B" w14:textId="77777777" w:rsidTr="007D6955">
        <w:trPr>
          <w:trHeight w:val="121"/>
        </w:trPr>
        <w:tc>
          <w:tcPr>
            <w:tcW w:w="703" w:type="dxa"/>
            <w:vMerge/>
          </w:tcPr>
          <w:p w14:paraId="0E60298D" w14:textId="77777777" w:rsidR="00391FE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3" w:type="dxa"/>
          </w:tcPr>
          <w:p w14:paraId="1A26CEE8" w14:textId="77777777" w:rsidR="00391FEB" w:rsidRPr="00A42DCF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ระเบียบของสถาน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</w:t>
            </w:r>
          </w:p>
        </w:tc>
        <w:tc>
          <w:tcPr>
            <w:tcW w:w="844" w:type="dxa"/>
          </w:tcPr>
          <w:p w14:paraId="5DDC5519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68B99079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313553C5" w14:textId="77777777" w:rsidTr="007D6955">
        <w:trPr>
          <w:trHeight w:val="855"/>
        </w:trPr>
        <w:tc>
          <w:tcPr>
            <w:tcW w:w="703" w:type="dxa"/>
            <w:vMerge w:val="restart"/>
          </w:tcPr>
          <w:p w14:paraId="3A570443" w14:textId="77777777" w:rsidR="00391FE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6413" w:type="dxa"/>
          </w:tcPr>
          <w:p w14:paraId="374B4A3E" w14:textId="77777777" w:rsidR="00391FEB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2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คุณลักษณะของความเป็นครู</w:t>
            </w:r>
          </w:p>
          <w:p w14:paraId="5E6C0670" w14:textId="77777777" w:rsidR="00391FEB" w:rsidRPr="00A42DCF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/หน่วย</w:t>
            </w:r>
          </w:p>
        </w:tc>
        <w:tc>
          <w:tcPr>
            <w:tcW w:w="844" w:type="dxa"/>
          </w:tcPr>
          <w:p w14:paraId="713FCF53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38019EC9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17D7A887" w14:textId="77777777" w:rsidTr="007D6955">
        <w:trPr>
          <w:trHeight w:val="390"/>
        </w:trPr>
        <w:tc>
          <w:tcPr>
            <w:tcW w:w="703" w:type="dxa"/>
            <w:vMerge/>
          </w:tcPr>
          <w:p w14:paraId="65DB82BB" w14:textId="77777777" w:rsidR="00391FE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3" w:type="dxa"/>
          </w:tcPr>
          <w:p w14:paraId="31333BCB" w14:textId="77777777" w:rsidR="00391FEB" w:rsidRPr="00A42DCF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๒ ร่วมกิจกรรมเพื่อพัฒนาคุณลักษณะของครู</w:t>
            </w:r>
          </w:p>
        </w:tc>
        <w:tc>
          <w:tcPr>
            <w:tcW w:w="844" w:type="dxa"/>
          </w:tcPr>
          <w:p w14:paraId="158997E4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5A94C1B2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91FEB" w:rsidRPr="006079E0" w14:paraId="21829250" w14:textId="77777777" w:rsidTr="007D6955">
        <w:trPr>
          <w:trHeight w:val="121"/>
        </w:trPr>
        <w:tc>
          <w:tcPr>
            <w:tcW w:w="703" w:type="dxa"/>
            <w:vMerge/>
          </w:tcPr>
          <w:p w14:paraId="4768F4DF" w14:textId="77777777" w:rsidR="00391FE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3" w:type="dxa"/>
          </w:tcPr>
          <w:p w14:paraId="2086E0D6" w14:textId="77777777" w:rsidR="00391FEB" w:rsidRPr="00A42DCF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 w:rsidRPr="00A42D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2DC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พัฒนา</w:t>
            </w:r>
            <w:r w:rsidRPr="00453E9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</w:t>
            </w:r>
            <w:r w:rsidRPr="00453E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453E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 </w:t>
            </w:r>
            <w:r w:rsidRPr="00453E96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453E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3E96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453E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44" w:type="dxa"/>
          </w:tcPr>
          <w:p w14:paraId="716C32B4" w14:textId="77777777" w:rsidR="00391FEB" w:rsidRPr="006079E0" w:rsidRDefault="00391FEB" w:rsidP="006630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25" w:type="dxa"/>
          </w:tcPr>
          <w:p w14:paraId="5EE20FBC" w14:textId="77777777" w:rsidR="00391FEB" w:rsidRPr="006079E0" w:rsidRDefault="00391FEB" w:rsidP="006630D7">
            <w:pPr>
              <w:autoSpaceDE w:val="0"/>
              <w:autoSpaceDN w:val="0"/>
              <w:adjustRightInd w:val="0"/>
              <w:ind w:left="-232" w:right="-143" w:firstLine="12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</w:tbl>
    <w:p w14:paraId="2933D9EF" w14:textId="77777777" w:rsidR="00391FEB" w:rsidRPr="00244BEA" w:rsidRDefault="00391FEB" w:rsidP="00391FEB">
      <w:pPr>
        <w:tabs>
          <w:tab w:val="left" w:pos="6760"/>
        </w:tabs>
        <w:autoSpaceDE w:val="0"/>
        <w:autoSpaceDN w:val="0"/>
        <w:adjustRightInd w:val="0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53C7B9E" w14:textId="77777777" w:rsidR="00391FEB" w:rsidRPr="007D6955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6"/>
          <w:szCs w:val="26"/>
        </w:rPr>
      </w:pPr>
    </w:p>
    <w:p w14:paraId="429F30D6" w14:textId="77777777" w:rsidR="007D6955" w:rsidRDefault="007D6955" w:rsidP="00391F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168A5" w14:textId="77777777" w:rsidR="007D6955" w:rsidRDefault="007D6955" w:rsidP="00391F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4E092" w14:textId="77777777" w:rsidR="007D6955" w:rsidRDefault="007D6955" w:rsidP="00391F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51BB27" w14:textId="77777777" w:rsidR="007D6955" w:rsidRDefault="007D6955" w:rsidP="00391F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12A67" w14:textId="77777777" w:rsidR="007D6955" w:rsidRDefault="007D6955" w:rsidP="00391F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A4991F" w14:textId="77777777" w:rsidR="007D6955" w:rsidRDefault="007D6955" w:rsidP="00391F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F356A" w14:textId="6C347620" w:rsidR="00391FEB" w:rsidRPr="00A42DCF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2DCF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ของคณะ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</w:t>
      </w:r>
    </w:p>
    <w:p w14:paraId="731D9EF8" w14:textId="4C92F887" w:rsidR="00391FEB" w:rsidRPr="00A42DCF" w:rsidRDefault="00391FEB" w:rsidP="007D6955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66672E">
        <w:rPr>
          <w:rFonts w:ascii="TH SarabunIT๙" w:hAnsi="TH SarabunIT๙" w:cs="TH SarabunIT๙"/>
          <w:spacing w:val="-10"/>
          <w:sz w:val="40"/>
          <w:szCs w:val="40"/>
        </w:rPr>
        <w:t>􀂅</w:t>
      </w:r>
      <w:r w:rsidRPr="00A42DCF">
        <w:rPr>
          <w:rFonts w:ascii="TH SarabunIT๙" w:hAnsi="TH SarabunIT๙" w:cs="TH SarabunIT๙"/>
          <w:sz w:val="32"/>
          <w:szCs w:val="32"/>
          <w:cs/>
        </w:rPr>
        <w:t xml:space="preserve"> ผ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672E">
        <w:rPr>
          <w:rFonts w:ascii="TH SarabunIT๙" w:hAnsi="TH SarabunIT๙" w:cs="TH SarabunIT๙"/>
          <w:spacing w:val="-10"/>
          <w:sz w:val="40"/>
          <w:szCs w:val="40"/>
        </w:rPr>
        <w:t>􀂅</w:t>
      </w:r>
      <w:r w:rsidRPr="0066672E">
        <w:rPr>
          <w:rFonts w:ascii="TH SarabunIT๙" w:hAnsi="TH SarabunIT๙" w:cs="TH SarabunIT๙"/>
          <w:sz w:val="40"/>
          <w:szCs w:val="40"/>
        </w:rPr>
        <w:t xml:space="preserve"> </w:t>
      </w:r>
      <w:r w:rsidRPr="00A42DCF">
        <w:rPr>
          <w:rFonts w:ascii="TH SarabunIT๙" w:hAnsi="TH SarabunIT๙" w:cs="TH SarabunIT๙"/>
          <w:sz w:val="32"/>
          <w:szCs w:val="32"/>
          <w:cs/>
        </w:rPr>
        <w:t>ไม่ผ่าน</w:t>
      </w:r>
      <w:r w:rsidRPr="00A42DC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268808F" w14:textId="77777777" w:rsidR="00391FEB" w:rsidRPr="00A42DCF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42DC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E18E085" w14:textId="77777777" w:rsidR="00391FEB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42DC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B69F760" w14:textId="77777777" w:rsidR="00391FEB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42DC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14:paraId="5B440C65" w14:textId="77777777" w:rsidR="00391FEB" w:rsidRDefault="00391FEB" w:rsidP="00391F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C9C5588" w14:textId="77777777" w:rsidR="00391FEB" w:rsidRDefault="00391FEB" w:rsidP="00391FE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2DCF">
        <w:rPr>
          <w:rFonts w:ascii="TH SarabunIT๙" w:hAnsi="TH SarabunIT๙" w:cs="TH SarabunIT๙"/>
          <w:b/>
          <w:bCs/>
          <w:sz w:val="32"/>
          <w:szCs w:val="32"/>
          <w:cs/>
        </w:rPr>
        <w:t>คณะ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</w:t>
      </w:r>
      <w:r w:rsidRPr="00A42D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2DC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A42D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2DC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42D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2DCF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  <w:r w:rsidRPr="00A42D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2DCF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14:paraId="748A3040" w14:textId="77777777" w:rsidR="00391FEB" w:rsidRDefault="00391FEB" w:rsidP="00391FE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3361"/>
        <w:gridCol w:w="2768"/>
        <w:gridCol w:w="2230"/>
      </w:tblGrid>
      <w:tr w:rsidR="00391FEB" w14:paraId="5402E171" w14:textId="77777777" w:rsidTr="006630D7">
        <w:tc>
          <w:tcPr>
            <w:tcW w:w="702" w:type="dxa"/>
          </w:tcPr>
          <w:p w14:paraId="7469EC07" w14:textId="77777777" w:rsidR="00391FEB" w:rsidRPr="007A3E5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465" w:type="dxa"/>
          </w:tcPr>
          <w:p w14:paraId="1E90AE39" w14:textId="77777777" w:rsidR="00391FEB" w:rsidRPr="007A3E5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ศ ชื่อ สกุล</w:t>
            </w:r>
          </w:p>
        </w:tc>
        <w:tc>
          <w:tcPr>
            <w:tcW w:w="2837" w:type="dxa"/>
          </w:tcPr>
          <w:p w14:paraId="2F7886EB" w14:textId="77777777" w:rsidR="00391FEB" w:rsidRPr="007A3E5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83" w:type="dxa"/>
          </w:tcPr>
          <w:p w14:paraId="3DDCA06A" w14:textId="77777777" w:rsidR="00391FEB" w:rsidRPr="007A3E5B" w:rsidRDefault="00391FEB" w:rsidP="00663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391FEB" w14:paraId="567B1509" w14:textId="77777777" w:rsidTr="006630D7">
        <w:tc>
          <w:tcPr>
            <w:tcW w:w="702" w:type="dxa"/>
          </w:tcPr>
          <w:p w14:paraId="0D8F8B37" w14:textId="77777777" w:rsidR="00391FEB" w:rsidRPr="007A3E5B" w:rsidRDefault="00391FEB" w:rsidP="006630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65" w:type="dxa"/>
          </w:tcPr>
          <w:p w14:paraId="56DC6451" w14:textId="1D127C80" w:rsidR="00391FEB" w:rsidRPr="00A079A9" w:rsidRDefault="00391FEB" w:rsidP="00F230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60015F20" w14:textId="036A38D2" w:rsidR="00391FEB" w:rsidRPr="00A079A9" w:rsidRDefault="00391FEB" w:rsidP="00F230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2FAB3773" w14:textId="2A0B0276" w:rsidR="00391FEB" w:rsidRPr="00A079A9" w:rsidRDefault="00391FEB" w:rsidP="00F230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1FEB" w14:paraId="6676AAA0" w14:textId="77777777" w:rsidTr="006630D7">
        <w:tc>
          <w:tcPr>
            <w:tcW w:w="702" w:type="dxa"/>
          </w:tcPr>
          <w:p w14:paraId="4AE2E771" w14:textId="77777777" w:rsidR="00391FEB" w:rsidRPr="007A3E5B" w:rsidRDefault="00391FEB" w:rsidP="006630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465" w:type="dxa"/>
          </w:tcPr>
          <w:p w14:paraId="7DD5A679" w14:textId="691C8AC2" w:rsidR="00391FEB" w:rsidRPr="00A079A9" w:rsidRDefault="00391FEB" w:rsidP="00F230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08607AA7" w14:textId="2F33965F" w:rsidR="00391FEB" w:rsidRPr="00A079A9" w:rsidRDefault="00391FEB" w:rsidP="00F230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784E1488" w14:textId="693EF46B" w:rsidR="00391FEB" w:rsidRPr="00A079A9" w:rsidRDefault="00391FEB" w:rsidP="00F230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1FEB" w14:paraId="636BDBAD" w14:textId="77777777" w:rsidTr="006630D7">
        <w:tc>
          <w:tcPr>
            <w:tcW w:w="702" w:type="dxa"/>
          </w:tcPr>
          <w:p w14:paraId="717CBAD3" w14:textId="77777777" w:rsidR="00391FEB" w:rsidRPr="007A3E5B" w:rsidRDefault="00391FEB" w:rsidP="006630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465" w:type="dxa"/>
          </w:tcPr>
          <w:p w14:paraId="591836C6" w14:textId="0FA85768" w:rsidR="00391FEB" w:rsidRPr="00A079A9" w:rsidRDefault="00391FEB" w:rsidP="00F230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14:paraId="10FA292B" w14:textId="44BC8788" w:rsidR="00391FEB" w:rsidRPr="00A079A9" w:rsidRDefault="00391FEB" w:rsidP="00F230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83" w:type="dxa"/>
          </w:tcPr>
          <w:p w14:paraId="680A04ED" w14:textId="070422ED" w:rsidR="00391FEB" w:rsidRPr="00A079A9" w:rsidRDefault="00391FEB" w:rsidP="00F230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3BD7650C" w14:textId="77777777" w:rsidR="00391FEB" w:rsidRDefault="00391FEB" w:rsidP="00391FE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C5819" w14:textId="77777777" w:rsidR="00391FEB" w:rsidRDefault="00391FEB" w:rsidP="00391FE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C8FA5" w14:textId="6602FCB3" w:rsidR="00391FEB" w:rsidRPr="007D6955" w:rsidRDefault="00391FEB" w:rsidP="00391FEB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69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30DD" w:rsidRPr="007D6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9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D6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955">
        <w:rPr>
          <w:rFonts w:ascii="TH SarabunIT๙" w:hAnsi="TH SarabunIT๙" w:cs="TH SarabunIT๙" w:hint="cs"/>
          <w:sz w:val="32"/>
          <w:szCs w:val="32"/>
          <w:cs/>
        </w:rPr>
        <w:t>(ยศ)</w:t>
      </w:r>
      <w:r w:rsidR="007D69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9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9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9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955" w:rsidRPr="006E477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407FA19B" w14:textId="5E0989B5" w:rsidR="00391FEB" w:rsidRPr="007D6955" w:rsidRDefault="00391FEB" w:rsidP="00391FEB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6955">
        <w:rPr>
          <w:rFonts w:ascii="TH SarabunIT๙" w:hAnsi="TH SarabunIT๙" w:cs="TH SarabunIT๙"/>
          <w:sz w:val="32"/>
          <w:szCs w:val="32"/>
        </w:rPr>
        <w:t xml:space="preserve">    </w:t>
      </w:r>
      <w:r w:rsidR="00F230DD" w:rsidRPr="007D695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D6955">
        <w:rPr>
          <w:rFonts w:ascii="TH SarabunIT๙" w:hAnsi="TH SarabunIT๙" w:cs="TH SarabunIT๙"/>
          <w:sz w:val="32"/>
          <w:szCs w:val="32"/>
        </w:rPr>
        <w:t xml:space="preserve">    (</w:t>
      </w:r>
      <w:r w:rsidR="007D69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9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9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69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6955">
        <w:rPr>
          <w:rFonts w:ascii="TH SarabunIT๙" w:hAnsi="TH SarabunIT๙" w:cs="TH SarabunIT๙"/>
          <w:sz w:val="32"/>
          <w:szCs w:val="32"/>
        </w:rPr>
        <w:t>)</w:t>
      </w:r>
    </w:p>
    <w:p w14:paraId="7B678A1A" w14:textId="09A83D37" w:rsidR="00391FEB" w:rsidRPr="007D6955" w:rsidRDefault="00391FEB" w:rsidP="00391FEB">
      <w:pPr>
        <w:autoSpaceDE w:val="0"/>
        <w:autoSpaceDN w:val="0"/>
        <w:adjustRightInd w:val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D69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D695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D6955">
        <w:rPr>
          <w:rFonts w:ascii="TH SarabunIT๙" w:hAnsi="TH SarabunIT๙" w:cs="TH SarabunIT๙" w:hint="cs"/>
          <w:sz w:val="32"/>
          <w:szCs w:val="32"/>
          <w:cs/>
        </w:rPr>
        <w:t>หัวหน้าคณะผู้ตรวจสอบ</w:t>
      </w:r>
    </w:p>
    <w:p w14:paraId="4E29FCA2" w14:textId="715C6FBC" w:rsidR="00391FEB" w:rsidRPr="007D6955" w:rsidRDefault="00391FEB" w:rsidP="00391FEB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D6955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7D6955">
        <w:rPr>
          <w:rFonts w:ascii="TH SarabunPSK" w:eastAsia="AngsanaNew-Bold" w:hAnsi="TH SarabunPSK" w:cs="TH SarabunPSK" w:hint="cs"/>
          <w:sz w:val="32"/>
          <w:szCs w:val="32"/>
          <w:cs/>
        </w:rPr>
        <w:tab/>
        <w:t xml:space="preserve">     </w:t>
      </w:r>
      <w:r w:rsidR="007D6955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</w:t>
      </w:r>
      <w:r w:rsidRPr="007D6955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7D6955">
        <w:rPr>
          <w:rFonts w:ascii="TH SarabunPSK" w:eastAsia="AngsanaNew-Bold" w:hAnsi="TH SarabunPSK" w:cs="TH SarabunPSK"/>
          <w:sz w:val="32"/>
          <w:szCs w:val="32"/>
          <w:cs/>
        </w:rPr>
        <w:t>วันที่</w:t>
      </w:r>
      <w:r w:rsidR="007D6955">
        <w:rPr>
          <w:rFonts w:ascii="TH SarabunPSK" w:eastAsia="AngsanaNew-Bold" w:hAnsi="TH SarabunPSK" w:cs="TH SarabunPSK" w:hint="cs"/>
          <w:sz w:val="32"/>
          <w:szCs w:val="32"/>
          <w:u w:val="dotted"/>
          <w:cs/>
        </w:rPr>
        <w:t xml:space="preserve">           </w:t>
      </w:r>
      <w:r w:rsidRPr="007D6955">
        <w:rPr>
          <w:rFonts w:ascii="TH SarabunPSK" w:eastAsia="AngsanaNew-Bold" w:hAnsi="TH SarabunPSK" w:cs="TH SarabunPSK"/>
          <w:sz w:val="32"/>
          <w:szCs w:val="32"/>
          <w:cs/>
        </w:rPr>
        <w:t>เดือน</w:t>
      </w:r>
      <w:r w:rsidR="00F230DD" w:rsidRPr="007D6955">
        <w:rPr>
          <w:rFonts w:ascii="TH SarabunPSK" w:eastAsia="AngsanaNew-Bold" w:hAnsi="TH SarabunPSK" w:cs="TH SarabunPSK" w:hint="cs"/>
          <w:sz w:val="32"/>
          <w:szCs w:val="32"/>
          <w:u w:val="dotted"/>
          <w:cs/>
        </w:rPr>
        <w:t xml:space="preserve">  </w:t>
      </w:r>
      <w:r w:rsidR="007D6955">
        <w:rPr>
          <w:rFonts w:ascii="TH SarabunPSK" w:eastAsia="AngsanaNew-Bold" w:hAnsi="TH SarabunPSK" w:cs="TH SarabunPSK" w:hint="cs"/>
          <w:sz w:val="32"/>
          <w:szCs w:val="32"/>
          <w:u w:val="dotted"/>
          <w:cs/>
        </w:rPr>
        <w:t xml:space="preserve">        </w:t>
      </w:r>
      <w:r w:rsidR="00F230DD" w:rsidRPr="007D6955">
        <w:rPr>
          <w:rFonts w:ascii="TH SarabunPSK" w:eastAsia="AngsanaNew-Bold" w:hAnsi="TH SarabunPSK" w:cs="TH SarabunPSK" w:hint="cs"/>
          <w:sz w:val="32"/>
          <w:szCs w:val="32"/>
          <w:u w:val="dotted"/>
          <w:cs/>
        </w:rPr>
        <w:t xml:space="preserve"> </w:t>
      </w:r>
      <w:r w:rsidRPr="007D6955">
        <w:rPr>
          <w:rFonts w:ascii="TH SarabunPSK" w:eastAsia="AngsanaNew-Bold" w:hAnsi="TH SarabunPSK" w:cs="TH SarabunPSK"/>
          <w:sz w:val="32"/>
          <w:szCs w:val="32"/>
          <w:cs/>
        </w:rPr>
        <w:t>พ</w:t>
      </w:r>
      <w:r w:rsidRPr="007D6955">
        <w:rPr>
          <w:rFonts w:ascii="TH SarabunPSK" w:eastAsia="AngsanaNew-Bold" w:hAnsi="TH SarabunPSK" w:cs="TH SarabunPSK"/>
          <w:sz w:val="32"/>
          <w:szCs w:val="32"/>
        </w:rPr>
        <w:t>.</w:t>
      </w:r>
      <w:r w:rsidRPr="007D6955">
        <w:rPr>
          <w:rFonts w:ascii="TH SarabunPSK" w:eastAsia="AngsanaNew-Bold" w:hAnsi="TH SarabunPSK" w:cs="TH SarabunPSK"/>
          <w:sz w:val="32"/>
          <w:szCs w:val="32"/>
          <w:cs/>
        </w:rPr>
        <w:t>ศ</w:t>
      </w:r>
      <w:r w:rsidRPr="007D6955">
        <w:rPr>
          <w:rFonts w:ascii="TH SarabunPSK" w:eastAsia="AngsanaNew-Bold" w:hAnsi="TH SarabunPSK" w:cs="TH SarabunPSK"/>
          <w:sz w:val="32"/>
          <w:szCs w:val="32"/>
        </w:rPr>
        <w:t>.</w:t>
      </w:r>
      <w:r w:rsidRPr="007D6955">
        <w:rPr>
          <w:rFonts w:ascii="TH SarabunPSK" w:eastAsia="AngsanaNew-Bold" w:hAnsi="TH SarabunPSK" w:cs="TH SarabunPSK"/>
          <w:sz w:val="32"/>
          <w:szCs w:val="32"/>
          <w:u w:val="dotted"/>
        </w:rPr>
        <w:t xml:space="preserve"> </w:t>
      </w:r>
      <w:r w:rsidR="007D6955">
        <w:rPr>
          <w:rFonts w:ascii="TH SarabunPSK" w:eastAsia="AngsanaNew-Bold" w:hAnsi="TH SarabunPSK" w:cs="TH SarabunPSK" w:hint="cs"/>
          <w:sz w:val="32"/>
          <w:szCs w:val="32"/>
          <w:u w:val="dotted"/>
          <w:cs/>
        </w:rPr>
        <w:t xml:space="preserve">       </w:t>
      </w:r>
      <w:r w:rsidR="007D6955" w:rsidRPr="007D6955">
        <w:rPr>
          <w:rFonts w:ascii="TH SarabunPSK" w:eastAsia="AngsanaNew-Bold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7D6955">
        <w:rPr>
          <w:rFonts w:ascii="TH SarabunPSK" w:eastAsia="AngsanaNew-Bold" w:hAnsi="TH SarabunPSK" w:cs="TH SarabunPSK" w:hint="cs"/>
          <w:sz w:val="32"/>
          <w:szCs w:val="32"/>
          <w:u w:val="dotted"/>
          <w:cs/>
        </w:rPr>
        <w:t xml:space="preserve"> </w:t>
      </w:r>
    </w:p>
    <w:p w14:paraId="3BCDAFFD" w14:textId="77777777" w:rsidR="00391FEB" w:rsidRPr="009B10C6" w:rsidRDefault="00391FEB" w:rsidP="00391FEB">
      <w:pPr>
        <w:autoSpaceDE w:val="0"/>
        <w:autoSpaceDN w:val="0"/>
        <w:adjustRightInd w:val="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</w:p>
    <w:p w14:paraId="5CE54E48" w14:textId="77777777" w:rsidR="00391FEB" w:rsidRDefault="00391FEB" w:rsidP="00391FE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90409" w14:textId="77777777" w:rsidR="00391FEB" w:rsidRPr="007D6955" w:rsidRDefault="00214E3A" w:rsidP="00214E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14:paraId="631CABFA" w14:textId="1904E0A3" w:rsidR="00214E3A" w:rsidRPr="00214E3A" w:rsidRDefault="00214E3A" w:rsidP="00214E3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4E3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4E3A">
        <w:rPr>
          <w:rFonts w:ascii="TH SarabunIT๙" w:hAnsi="TH SarabunIT๙" w:cs="TH SarabunIT๙" w:hint="cs"/>
          <w:sz w:val="32"/>
          <w:szCs w:val="32"/>
          <w:cs/>
        </w:rPr>
        <w:t>เกณฑ์การตรวจสอบผลการปฏิบัติการสอน ตามมาตรฐานข้าราชการทหารที่ทำหน้าที่สอน</w:t>
      </w:r>
      <w:r w:rsidR="007D6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4E3A">
        <w:rPr>
          <w:rFonts w:ascii="TH SarabunIT๙" w:hAnsi="TH SarabunIT๙" w:cs="TH SarabunIT๙" w:hint="cs"/>
          <w:sz w:val="32"/>
          <w:szCs w:val="32"/>
          <w:cs/>
        </w:rPr>
        <w:t xml:space="preserve">กห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14E3A">
        <w:rPr>
          <w:rFonts w:ascii="TH SarabunIT๙" w:hAnsi="TH SarabunIT๙" w:cs="TH SarabunIT๙" w:hint="cs"/>
          <w:sz w:val="32"/>
          <w:szCs w:val="32"/>
          <w:cs/>
        </w:rPr>
        <w:t xml:space="preserve">ใช้สำหรับการตรวจสอบการปฏิบัติงานของข้าราชการทหารที่ทำหน้าที่สอน ในปีแรกของการปฏิบัติหน้าที่ </w:t>
      </w:r>
      <w:r w:rsidR="007D6955">
        <w:rPr>
          <w:rFonts w:ascii="TH SarabunIT๙" w:hAnsi="TH SarabunIT๙" w:cs="TH SarabunIT๙"/>
          <w:sz w:val="32"/>
          <w:szCs w:val="32"/>
          <w:cs/>
        </w:rPr>
        <w:br/>
      </w:r>
      <w:r w:rsidRPr="00214E3A">
        <w:rPr>
          <w:rFonts w:ascii="TH SarabunIT๙" w:hAnsi="TH SarabunIT๙" w:cs="TH SarabunIT๙" w:hint="cs"/>
          <w:sz w:val="32"/>
          <w:szCs w:val="32"/>
          <w:cs/>
        </w:rPr>
        <w:t>โดยคำนึงถึงมาตรฐานวิชาชีพ และมาตรฐานการศึกษาของส่วนราชการ หากการตรวจสอบไม่ผ่านในปี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14E3A">
        <w:rPr>
          <w:rFonts w:ascii="TH SarabunIT๙" w:hAnsi="TH SarabunIT๙" w:cs="TH SarabunIT๙" w:hint="cs"/>
          <w:sz w:val="32"/>
          <w:szCs w:val="32"/>
          <w:cs/>
        </w:rPr>
        <w:t>ให้ตรวจสอบได้อีก ๑ ปี</w:t>
      </w:r>
    </w:p>
    <w:p w14:paraId="5DFE8670" w14:textId="25CDF04D" w:rsidR="00214E3A" w:rsidRPr="00214E3A" w:rsidRDefault="00214E3A" w:rsidP="00214E3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4E3A">
        <w:rPr>
          <w:rFonts w:ascii="TH SarabunIT๙" w:hAnsi="TH SarabunIT๙" w:cs="TH SarabunIT๙" w:hint="cs"/>
          <w:sz w:val="32"/>
          <w:szCs w:val="32"/>
          <w:cs/>
        </w:rPr>
        <w:t>- ผู้ผ่านเกณฑ์ต้องสามารถปฏิบัติได้มากกว่ากึ่งหนึ่งของกิจกรรมที่พึงประสงค์ และต้องปฏิบัติ</w:t>
      </w:r>
      <w:r w:rsidR="007D6955">
        <w:rPr>
          <w:rFonts w:ascii="TH SarabunIT๙" w:hAnsi="TH SarabunIT๙" w:cs="TH SarabunIT๙"/>
          <w:sz w:val="32"/>
          <w:szCs w:val="32"/>
          <w:cs/>
        </w:rPr>
        <w:br/>
      </w:r>
      <w:r w:rsidRPr="00214E3A">
        <w:rPr>
          <w:rFonts w:ascii="TH SarabunIT๙" w:hAnsi="TH SarabunIT๙" w:cs="TH SarabunIT๙" w:hint="cs"/>
          <w:sz w:val="32"/>
          <w:szCs w:val="32"/>
          <w:cs/>
        </w:rPr>
        <w:t>ในข้อ ๑.๑, ๑.๒ และ ๒.๑</w:t>
      </w:r>
    </w:p>
    <w:p w14:paraId="087850C1" w14:textId="77777777" w:rsidR="00391FEB" w:rsidRDefault="00391FEB" w:rsidP="00391FE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EBC55" w14:textId="77777777" w:rsidR="00391FEB" w:rsidRDefault="00391FEB" w:rsidP="00391FE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BAF8B" w14:textId="77777777" w:rsidR="00391FEB" w:rsidRPr="00363834" w:rsidRDefault="00391FEB" w:rsidP="00391FEB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</w:p>
    <w:p w14:paraId="3C9A36D8" w14:textId="77777777" w:rsidR="00391FEB" w:rsidRPr="006D19B7" w:rsidRDefault="00391FEB" w:rsidP="00391FEB">
      <w:pPr>
        <w:pStyle w:val="ListParagraph"/>
        <w:tabs>
          <w:tab w:val="left" w:pos="990"/>
          <w:tab w:val="left" w:pos="1080"/>
          <w:tab w:val="left" w:pos="1418"/>
        </w:tabs>
        <w:spacing w:line="350" w:lineRule="exact"/>
        <w:ind w:left="0"/>
        <w:jc w:val="thaiDistribute"/>
        <w:rPr>
          <w:rFonts w:ascii="TH SarabunPSK" w:hAnsi="TH SarabunPSK" w:cs="TH SarabunPSK"/>
          <w:szCs w:val="32"/>
        </w:rPr>
      </w:pPr>
    </w:p>
    <w:p w14:paraId="0336E406" w14:textId="77777777" w:rsidR="00391FEB" w:rsidRDefault="00391FEB" w:rsidP="00391FEB">
      <w:pPr>
        <w:tabs>
          <w:tab w:val="left" w:pos="630"/>
          <w:tab w:val="left" w:pos="993"/>
          <w:tab w:val="left" w:pos="1710"/>
        </w:tabs>
        <w:spacing w:line="35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6702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6BD66EB4" w14:textId="77777777" w:rsidR="006D19B7" w:rsidRDefault="006D19B7" w:rsidP="006D19B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C61D5E6" w14:textId="77777777" w:rsidR="006D19B7" w:rsidRPr="009B10C6" w:rsidRDefault="006D19B7" w:rsidP="006D19B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70578F53" w14:textId="77777777" w:rsidR="006D19B7" w:rsidRDefault="006D19B7" w:rsidP="006D19B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sectPr w:rsidR="006D19B7" w:rsidSect="007D6955">
      <w:headerReference w:type="default" r:id="rId9"/>
      <w:pgSz w:w="11907" w:h="16839" w:code="9"/>
      <w:pgMar w:top="851" w:right="1134" w:bottom="1134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A4E58" w14:textId="77777777" w:rsidR="005F4E5D" w:rsidRDefault="005F4E5D" w:rsidP="007D6955">
      <w:r>
        <w:separator/>
      </w:r>
    </w:p>
  </w:endnote>
  <w:endnote w:type="continuationSeparator" w:id="0">
    <w:p w14:paraId="4EC10E2D" w14:textId="77777777" w:rsidR="005F4E5D" w:rsidRDefault="005F4E5D" w:rsidP="007D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C6116" w14:textId="77777777" w:rsidR="005F4E5D" w:rsidRDefault="005F4E5D" w:rsidP="007D6955">
      <w:r>
        <w:separator/>
      </w:r>
    </w:p>
  </w:footnote>
  <w:footnote w:type="continuationSeparator" w:id="0">
    <w:p w14:paraId="230BF6CC" w14:textId="77777777" w:rsidR="005F4E5D" w:rsidRDefault="005F4E5D" w:rsidP="007D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27504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6"/>
      </w:rPr>
    </w:sdtEndPr>
    <w:sdtContent>
      <w:p w14:paraId="567F6DC0" w14:textId="2FE06FD1" w:rsidR="007D6955" w:rsidRPr="007D6955" w:rsidRDefault="007D6955">
        <w:pPr>
          <w:pStyle w:val="Header"/>
          <w:jc w:val="center"/>
          <w:rPr>
            <w:rFonts w:ascii="TH SarabunPSK" w:hAnsi="TH SarabunPSK" w:cs="TH SarabunPSK"/>
            <w:sz w:val="32"/>
            <w:szCs w:val="36"/>
          </w:rPr>
        </w:pPr>
        <w:r>
          <w:rPr>
            <w:rFonts w:hint="cs"/>
            <w:cs/>
          </w:rPr>
          <w:t xml:space="preserve"> - </w:t>
        </w:r>
        <w:r w:rsidRPr="007D6955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7D6955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7D6955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7D6955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7D6955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6"/>
            <w:cs/>
          </w:rPr>
          <w:t xml:space="preserve"> -</w:t>
        </w:r>
      </w:p>
    </w:sdtContent>
  </w:sdt>
  <w:p w14:paraId="36428375" w14:textId="77777777" w:rsidR="007D6955" w:rsidRDefault="007D6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010"/>
    <w:multiLevelType w:val="hybridMultilevel"/>
    <w:tmpl w:val="17265750"/>
    <w:lvl w:ilvl="0" w:tplc="C0E49BBC">
      <w:start w:val="1"/>
      <w:numFmt w:val="thaiNumbers"/>
      <w:lvlText w:val="(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0A7"/>
    <w:multiLevelType w:val="hybridMultilevel"/>
    <w:tmpl w:val="7846B138"/>
    <w:lvl w:ilvl="0" w:tplc="C0E49BB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17"/>
    <w:multiLevelType w:val="hybridMultilevel"/>
    <w:tmpl w:val="2EBE83AA"/>
    <w:lvl w:ilvl="0" w:tplc="F38E12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85F09"/>
    <w:multiLevelType w:val="hybridMultilevel"/>
    <w:tmpl w:val="76E6B40E"/>
    <w:lvl w:ilvl="0" w:tplc="4DD0A76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3171"/>
    <w:multiLevelType w:val="hybridMultilevel"/>
    <w:tmpl w:val="17265750"/>
    <w:lvl w:ilvl="0" w:tplc="C0E49BBC">
      <w:start w:val="1"/>
      <w:numFmt w:val="thaiNumbers"/>
      <w:lvlText w:val="(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 w15:restartNumberingAfterBreak="0">
    <w:nsid w:val="10C04CEF"/>
    <w:multiLevelType w:val="hybridMultilevel"/>
    <w:tmpl w:val="9496C656"/>
    <w:lvl w:ilvl="0" w:tplc="B0228E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7E9E"/>
    <w:multiLevelType w:val="hybridMultilevel"/>
    <w:tmpl w:val="7846B138"/>
    <w:lvl w:ilvl="0" w:tplc="C0E49BB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5D77"/>
    <w:multiLevelType w:val="hybridMultilevel"/>
    <w:tmpl w:val="17265750"/>
    <w:lvl w:ilvl="0" w:tplc="C0E49BB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2A78"/>
    <w:multiLevelType w:val="hybridMultilevel"/>
    <w:tmpl w:val="C9241808"/>
    <w:lvl w:ilvl="0" w:tplc="C0E49BB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6F1E"/>
    <w:multiLevelType w:val="hybridMultilevel"/>
    <w:tmpl w:val="30E64B8A"/>
    <w:lvl w:ilvl="0" w:tplc="DAB4CE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2803"/>
    <w:multiLevelType w:val="hybridMultilevel"/>
    <w:tmpl w:val="EDC66D7E"/>
    <w:lvl w:ilvl="0" w:tplc="88582A3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3E47"/>
    <w:multiLevelType w:val="hybridMultilevel"/>
    <w:tmpl w:val="BF82590E"/>
    <w:lvl w:ilvl="0" w:tplc="73225F26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C2A8A"/>
    <w:multiLevelType w:val="hybridMultilevel"/>
    <w:tmpl w:val="F3BAC914"/>
    <w:lvl w:ilvl="0" w:tplc="6C66049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0276"/>
    <w:multiLevelType w:val="hybridMultilevel"/>
    <w:tmpl w:val="5B6828DA"/>
    <w:lvl w:ilvl="0" w:tplc="C0E49BB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638"/>
    <w:multiLevelType w:val="hybridMultilevel"/>
    <w:tmpl w:val="5B6828DA"/>
    <w:lvl w:ilvl="0" w:tplc="C0E49BB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A3623"/>
    <w:multiLevelType w:val="hybridMultilevel"/>
    <w:tmpl w:val="87CC422E"/>
    <w:lvl w:ilvl="0" w:tplc="2FAA1CA0">
      <w:start w:val="1"/>
      <w:numFmt w:val="thaiNumbers"/>
      <w:lvlText w:val="%1."/>
      <w:lvlJc w:val="left"/>
      <w:pPr>
        <w:ind w:left="110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6" w15:restartNumberingAfterBreak="0">
    <w:nsid w:val="54D542F6"/>
    <w:multiLevelType w:val="hybridMultilevel"/>
    <w:tmpl w:val="AEB001F4"/>
    <w:lvl w:ilvl="0" w:tplc="E7E2618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F1958"/>
    <w:multiLevelType w:val="hybridMultilevel"/>
    <w:tmpl w:val="C9241808"/>
    <w:lvl w:ilvl="0" w:tplc="C0E49BB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72D2"/>
    <w:multiLevelType w:val="hybridMultilevel"/>
    <w:tmpl w:val="28BE4368"/>
    <w:lvl w:ilvl="0" w:tplc="2A60F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54E42"/>
    <w:multiLevelType w:val="hybridMultilevel"/>
    <w:tmpl w:val="5B6828DA"/>
    <w:lvl w:ilvl="0" w:tplc="C0E49BBC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7934"/>
    <w:multiLevelType w:val="hybridMultilevel"/>
    <w:tmpl w:val="07B0463A"/>
    <w:lvl w:ilvl="0" w:tplc="A43E515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954A2"/>
    <w:multiLevelType w:val="hybridMultilevel"/>
    <w:tmpl w:val="4776DC6C"/>
    <w:lvl w:ilvl="0" w:tplc="C0E49BBC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05533"/>
    <w:multiLevelType w:val="hybridMultilevel"/>
    <w:tmpl w:val="4776DC6C"/>
    <w:lvl w:ilvl="0" w:tplc="C0E49BBC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BF13D7"/>
    <w:multiLevelType w:val="hybridMultilevel"/>
    <w:tmpl w:val="0D60895C"/>
    <w:lvl w:ilvl="0" w:tplc="C16AB1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34106"/>
    <w:multiLevelType w:val="hybridMultilevel"/>
    <w:tmpl w:val="340C06E6"/>
    <w:lvl w:ilvl="0" w:tplc="9F5AC9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5654557">
    <w:abstractNumId w:val="3"/>
  </w:num>
  <w:num w:numId="2" w16cid:durableId="386344608">
    <w:abstractNumId w:val="15"/>
  </w:num>
  <w:num w:numId="3" w16cid:durableId="1138497535">
    <w:abstractNumId w:val="20"/>
  </w:num>
  <w:num w:numId="4" w16cid:durableId="1450928928">
    <w:abstractNumId w:val="12"/>
  </w:num>
  <w:num w:numId="5" w16cid:durableId="707534206">
    <w:abstractNumId w:val="16"/>
  </w:num>
  <w:num w:numId="6" w16cid:durableId="1950121900">
    <w:abstractNumId w:val="9"/>
  </w:num>
  <w:num w:numId="7" w16cid:durableId="338122028">
    <w:abstractNumId w:val="22"/>
  </w:num>
  <w:num w:numId="8" w16cid:durableId="1289624373">
    <w:abstractNumId w:val="21"/>
  </w:num>
  <w:num w:numId="9" w16cid:durableId="769669270">
    <w:abstractNumId w:val="13"/>
  </w:num>
  <w:num w:numId="10" w16cid:durableId="391470306">
    <w:abstractNumId w:val="19"/>
  </w:num>
  <w:num w:numId="11" w16cid:durableId="1756126217">
    <w:abstractNumId w:val="1"/>
  </w:num>
  <w:num w:numId="12" w16cid:durableId="1388917039">
    <w:abstractNumId w:val="6"/>
  </w:num>
  <w:num w:numId="13" w16cid:durableId="1544094224">
    <w:abstractNumId w:val="0"/>
  </w:num>
  <w:num w:numId="14" w16cid:durableId="810514331">
    <w:abstractNumId w:val="7"/>
  </w:num>
  <w:num w:numId="15" w16cid:durableId="311252958">
    <w:abstractNumId w:val="17"/>
  </w:num>
  <w:num w:numId="16" w16cid:durableId="1195658266">
    <w:abstractNumId w:val="8"/>
  </w:num>
  <w:num w:numId="17" w16cid:durableId="339434322">
    <w:abstractNumId w:val="23"/>
  </w:num>
  <w:num w:numId="18" w16cid:durableId="1970427075">
    <w:abstractNumId w:val="5"/>
  </w:num>
  <w:num w:numId="19" w16cid:durableId="1010183725">
    <w:abstractNumId w:val="11"/>
  </w:num>
  <w:num w:numId="20" w16cid:durableId="2071925380">
    <w:abstractNumId w:val="18"/>
  </w:num>
  <w:num w:numId="21" w16cid:durableId="706492094">
    <w:abstractNumId w:val="24"/>
  </w:num>
  <w:num w:numId="22" w16cid:durableId="2101632393">
    <w:abstractNumId w:val="14"/>
  </w:num>
  <w:num w:numId="23" w16cid:durableId="959846439">
    <w:abstractNumId w:val="4"/>
  </w:num>
  <w:num w:numId="24" w16cid:durableId="1423725425">
    <w:abstractNumId w:val="10"/>
  </w:num>
  <w:num w:numId="25" w16cid:durableId="840511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0E"/>
    <w:rsid w:val="00030E25"/>
    <w:rsid w:val="00057DEE"/>
    <w:rsid w:val="00062053"/>
    <w:rsid w:val="00075A43"/>
    <w:rsid w:val="00094984"/>
    <w:rsid w:val="000A07F2"/>
    <w:rsid w:val="000B0BCB"/>
    <w:rsid w:val="000D08D5"/>
    <w:rsid w:val="000F0B93"/>
    <w:rsid w:val="000F2FEF"/>
    <w:rsid w:val="00110C18"/>
    <w:rsid w:val="00126FC5"/>
    <w:rsid w:val="00193B57"/>
    <w:rsid w:val="00193C27"/>
    <w:rsid w:val="001A6CAD"/>
    <w:rsid w:val="001B5629"/>
    <w:rsid w:val="001D4116"/>
    <w:rsid w:val="001E7546"/>
    <w:rsid w:val="00214E3A"/>
    <w:rsid w:val="00221A58"/>
    <w:rsid w:val="00236574"/>
    <w:rsid w:val="00246792"/>
    <w:rsid w:val="0026220E"/>
    <w:rsid w:val="00262EB5"/>
    <w:rsid w:val="0026621C"/>
    <w:rsid w:val="00281345"/>
    <w:rsid w:val="00286164"/>
    <w:rsid w:val="002872F9"/>
    <w:rsid w:val="002904CB"/>
    <w:rsid w:val="002A643F"/>
    <w:rsid w:val="002A7AA1"/>
    <w:rsid w:val="002E3F44"/>
    <w:rsid w:val="002F5A2A"/>
    <w:rsid w:val="002F6C4B"/>
    <w:rsid w:val="0030504E"/>
    <w:rsid w:val="0031133F"/>
    <w:rsid w:val="00343179"/>
    <w:rsid w:val="00362B5D"/>
    <w:rsid w:val="00391FEB"/>
    <w:rsid w:val="003A13D7"/>
    <w:rsid w:val="003A32C0"/>
    <w:rsid w:val="003A6E73"/>
    <w:rsid w:val="003B2C6D"/>
    <w:rsid w:val="003D70F5"/>
    <w:rsid w:val="0040212D"/>
    <w:rsid w:val="00422ADB"/>
    <w:rsid w:val="00442D3D"/>
    <w:rsid w:val="004606BC"/>
    <w:rsid w:val="00477C5D"/>
    <w:rsid w:val="004B4CE0"/>
    <w:rsid w:val="005057DB"/>
    <w:rsid w:val="00506F7D"/>
    <w:rsid w:val="00517FDA"/>
    <w:rsid w:val="00525970"/>
    <w:rsid w:val="0052749C"/>
    <w:rsid w:val="00534734"/>
    <w:rsid w:val="00534E24"/>
    <w:rsid w:val="005411F7"/>
    <w:rsid w:val="00550CA0"/>
    <w:rsid w:val="00552F42"/>
    <w:rsid w:val="00562368"/>
    <w:rsid w:val="00575C11"/>
    <w:rsid w:val="005A18A5"/>
    <w:rsid w:val="005A2533"/>
    <w:rsid w:val="005D206C"/>
    <w:rsid w:val="005F4E5D"/>
    <w:rsid w:val="005F550B"/>
    <w:rsid w:val="0060330F"/>
    <w:rsid w:val="00607827"/>
    <w:rsid w:val="00607B31"/>
    <w:rsid w:val="00620608"/>
    <w:rsid w:val="00621090"/>
    <w:rsid w:val="00622F79"/>
    <w:rsid w:val="00650C8C"/>
    <w:rsid w:val="0065190A"/>
    <w:rsid w:val="00670F90"/>
    <w:rsid w:val="00673036"/>
    <w:rsid w:val="00675364"/>
    <w:rsid w:val="0067651B"/>
    <w:rsid w:val="0068099B"/>
    <w:rsid w:val="00690C3E"/>
    <w:rsid w:val="006A1B31"/>
    <w:rsid w:val="006B3273"/>
    <w:rsid w:val="006D19B7"/>
    <w:rsid w:val="006E4779"/>
    <w:rsid w:val="006F5E67"/>
    <w:rsid w:val="006F6844"/>
    <w:rsid w:val="00720185"/>
    <w:rsid w:val="00726451"/>
    <w:rsid w:val="00766D4F"/>
    <w:rsid w:val="007A7FAA"/>
    <w:rsid w:val="007C5BBD"/>
    <w:rsid w:val="007D6955"/>
    <w:rsid w:val="007E7E3E"/>
    <w:rsid w:val="008154BC"/>
    <w:rsid w:val="008218DB"/>
    <w:rsid w:val="008316FB"/>
    <w:rsid w:val="00833D58"/>
    <w:rsid w:val="00834498"/>
    <w:rsid w:val="00871324"/>
    <w:rsid w:val="00897D14"/>
    <w:rsid w:val="008B0152"/>
    <w:rsid w:val="008B07D5"/>
    <w:rsid w:val="008D5B36"/>
    <w:rsid w:val="008F4C28"/>
    <w:rsid w:val="00904F4F"/>
    <w:rsid w:val="009132EB"/>
    <w:rsid w:val="00920594"/>
    <w:rsid w:val="00922F39"/>
    <w:rsid w:val="009403FF"/>
    <w:rsid w:val="009725E7"/>
    <w:rsid w:val="00976329"/>
    <w:rsid w:val="00981717"/>
    <w:rsid w:val="00981931"/>
    <w:rsid w:val="00981BBD"/>
    <w:rsid w:val="00987BD0"/>
    <w:rsid w:val="009B17A8"/>
    <w:rsid w:val="009B383D"/>
    <w:rsid w:val="009C7C11"/>
    <w:rsid w:val="009E6702"/>
    <w:rsid w:val="00A06741"/>
    <w:rsid w:val="00A079A9"/>
    <w:rsid w:val="00A1128F"/>
    <w:rsid w:val="00A13981"/>
    <w:rsid w:val="00A14A64"/>
    <w:rsid w:val="00A602B1"/>
    <w:rsid w:val="00A624D1"/>
    <w:rsid w:val="00A6423A"/>
    <w:rsid w:val="00A64950"/>
    <w:rsid w:val="00A80AE3"/>
    <w:rsid w:val="00AA3E79"/>
    <w:rsid w:val="00AB1B8A"/>
    <w:rsid w:val="00AB1E39"/>
    <w:rsid w:val="00AD5D7B"/>
    <w:rsid w:val="00AE2812"/>
    <w:rsid w:val="00AE378A"/>
    <w:rsid w:val="00AF009E"/>
    <w:rsid w:val="00AF614E"/>
    <w:rsid w:val="00B055EF"/>
    <w:rsid w:val="00B213CC"/>
    <w:rsid w:val="00B3392A"/>
    <w:rsid w:val="00B37092"/>
    <w:rsid w:val="00B43C0C"/>
    <w:rsid w:val="00B56E9C"/>
    <w:rsid w:val="00B56F5E"/>
    <w:rsid w:val="00B80DC3"/>
    <w:rsid w:val="00B83CBC"/>
    <w:rsid w:val="00BA28EF"/>
    <w:rsid w:val="00BA4980"/>
    <w:rsid w:val="00BA66E8"/>
    <w:rsid w:val="00BB0ADB"/>
    <w:rsid w:val="00BC02D5"/>
    <w:rsid w:val="00BD0005"/>
    <w:rsid w:val="00BD0F9A"/>
    <w:rsid w:val="00BD41BD"/>
    <w:rsid w:val="00BD7CA0"/>
    <w:rsid w:val="00BE75A8"/>
    <w:rsid w:val="00C04587"/>
    <w:rsid w:val="00C14D05"/>
    <w:rsid w:val="00C24815"/>
    <w:rsid w:val="00C274A1"/>
    <w:rsid w:val="00C47898"/>
    <w:rsid w:val="00C65ED8"/>
    <w:rsid w:val="00C66160"/>
    <w:rsid w:val="00C82A8A"/>
    <w:rsid w:val="00C92477"/>
    <w:rsid w:val="00C928DE"/>
    <w:rsid w:val="00CD5BF2"/>
    <w:rsid w:val="00CE0E8A"/>
    <w:rsid w:val="00CE6AFD"/>
    <w:rsid w:val="00CF4F71"/>
    <w:rsid w:val="00D624EB"/>
    <w:rsid w:val="00D73803"/>
    <w:rsid w:val="00D77D81"/>
    <w:rsid w:val="00D87E79"/>
    <w:rsid w:val="00D9618D"/>
    <w:rsid w:val="00D97979"/>
    <w:rsid w:val="00DA354E"/>
    <w:rsid w:val="00DA4716"/>
    <w:rsid w:val="00DD421F"/>
    <w:rsid w:val="00DD71D5"/>
    <w:rsid w:val="00DE1CC2"/>
    <w:rsid w:val="00DF0572"/>
    <w:rsid w:val="00DF0671"/>
    <w:rsid w:val="00DF157C"/>
    <w:rsid w:val="00E51720"/>
    <w:rsid w:val="00E522CE"/>
    <w:rsid w:val="00E72C12"/>
    <w:rsid w:val="00E8773D"/>
    <w:rsid w:val="00EC742C"/>
    <w:rsid w:val="00ED09F6"/>
    <w:rsid w:val="00ED6CA0"/>
    <w:rsid w:val="00EE7C2B"/>
    <w:rsid w:val="00EF74A3"/>
    <w:rsid w:val="00F170EE"/>
    <w:rsid w:val="00F230DD"/>
    <w:rsid w:val="00F236EF"/>
    <w:rsid w:val="00F24B3C"/>
    <w:rsid w:val="00F413B0"/>
    <w:rsid w:val="00F41629"/>
    <w:rsid w:val="00F42C2F"/>
    <w:rsid w:val="00F43D58"/>
    <w:rsid w:val="00F44F2B"/>
    <w:rsid w:val="00F57277"/>
    <w:rsid w:val="00F603ED"/>
    <w:rsid w:val="00F627F7"/>
    <w:rsid w:val="00F65C06"/>
    <w:rsid w:val="00F706F9"/>
    <w:rsid w:val="00FA1CEE"/>
    <w:rsid w:val="00FB434E"/>
    <w:rsid w:val="00FB5489"/>
    <w:rsid w:val="00FC7E49"/>
    <w:rsid w:val="00FD1E92"/>
    <w:rsid w:val="00FD61DB"/>
    <w:rsid w:val="00FE37A5"/>
    <w:rsid w:val="00FF2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B13F"/>
  <w15:docId w15:val="{DA4408BA-A53D-442C-ABA1-EFAD8E5C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2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20E"/>
    <w:pPr>
      <w:ind w:left="720"/>
      <w:contextualSpacing/>
    </w:pPr>
    <w:rPr>
      <w:rFonts w:ascii="DilleniaUPC" w:hAnsi="DilleniaUPC"/>
      <w:sz w:val="32"/>
      <w:szCs w:val="40"/>
    </w:rPr>
  </w:style>
  <w:style w:type="table" w:styleId="TableGrid">
    <w:name w:val="Table Grid"/>
    <w:basedOn w:val="TableNormal"/>
    <w:uiPriority w:val="59"/>
    <w:rsid w:val="00262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BD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BD"/>
    <w:rPr>
      <w:rFonts w:ascii="Leelawadee" w:eastAsia="Times New Roman" w:hAnsi="Leelawadee" w:cs="Angsana New"/>
      <w:sz w:val="18"/>
      <w:szCs w:val="22"/>
    </w:rPr>
  </w:style>
  <w:style w:type="table" w:customStyle="1" w:styleId="1">
    <w:name w:val="สไตล์1"/>
    <w:basedOn w:val="TableNormal"/>
    <w:uiPriority w:val="99"/>
    <w:rsid w:val="006F6844"/>
    <w:pPr>
      <w:spacing w:after="0" w:line="240" w:lineRule="auto"/>
    </w:pPr>
    <w:tblPr/>
    <w:tcPr>
      <w:shd w:val="clear" w:color="auto" w:fill="4F81BD" w:themeFill="accent1"/>
    </w:tcPr>
  </w:style>
  <w:style w:type="paragraph" w:styleId="Header">
    <w:name w:val="header"/>
    <w:basedOn w:val="Normal"/>
    <w:link w:val="HeaderChar"/>
    <w:uiPriority w:val="99"/>
    <w:unhideWhenUsed/>
    <w:rsid w:val="007D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95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D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95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E7CD-AED4-431B-BED5-8BCFF3BC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thapol36@gmail.com</cp:lastModifiedBy>
  <cp:revision>4</cp:revision>
  <cp:lastPrinted>2024-08-27T03:18:00Z</cp:lastPrinted>
  <dcterms:created xsi:type="dcterms:W3CDTF">2024-08-19T05:44:00Z</dcterms:created>
  <dcterms:modified xsi:type="dcterms:W3CDTF">2024-08-27T03:19:00Z</dcterms:modified>
</cp:coreProperties>
</file>